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7A" w:rsidRPr="001E7410" w:rsidRDefault="0089277A" w:rsidP="001E7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7410">
        <w:rPr>
          <w:rFonts w:ascii="Times New Roman" w:hAnsi="Times New Roman" w:cs="Times New Roman"/>
          <w:sz w:val="26"/>
          <w:szCs w:val="26"/>
        </w:rPr>
        <w:t>МОНИТОРИНГ РЕАЛИЗАЦИИ</w:t>
      </w:r>
    </w:p>
    <w:p w:rsidR="0089277A" w:rsidRPr="001E7410" w:rsidRDefault="0089277A" w:rsidP="001E7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7410">
        <w:rPr>
          <w:rFonts w:ascii="Times New Roman" w:hAnsi="Times New Roman" w:cs="Times New Roman"/>
          <w:sz w:val="26"/>
          <w:szCs w:val="26"/>
        </w:rPr>
        <w:t>МУНИЦИПАЛЬНОЙ ПРОГРАММЫ (</w:t>
      </w:r>
      <w:r w:rsidR="000B1D22" w:rsidRPr="001E7410">
        <w:rPr>
          <w:rFonts w:ascii="Times New Roman" w:hAnsi="Times New Roman" w:cs="Times New Roman"/>
          <w:sz w:val="26"/>
          <w:szCs w:val="26"/>
        </w:rPr>
        <w:t>полугодие</w:t>
      </w:r>
      <w:r w:rsidRPr="001E7410">
        <w:rPr>
          <w:rFonts w:ascii="Times New Roman" w:hAnsi="Times New Roman" w:cs="Times New Roman"/>
          <w:sz w:val="26"/>
          <w:szCs w:val="26"/>
        </w:rPr>
        <w:t>)</w:t>
      </w:r>
    </w:p>
    <w:p w:rsidR="0089277A" w:rsidRPr="001E7410" w:rsidRDefault="0089277A" w:rsidP="001E7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277A" w:rsidRPr="001E7410" w:rsidRDefault="0089277A" w:rsidP="001E7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E7410">
        <w:rPr>
          <w:rFonts w:ascii="Times New Roman" w:hAnsi="Times New Roman" w:cs="Times New Roman"/>
          <w:sz w:val="26"/>
          <w:szCs w:val="26"/>
        </w:rPr>
        <w:t>Наименование муниципальной программы: Развитие градостроительной деятельности и деятельности в области земельных отношений в Уссурийско</w:t>
      </w:r>
      <w:r w:rsidR="006523C7" w:rsidRPr="001E7410">
        <w:rPr>
          <w:rFonts w:ascii="Times New Roman" w:hAnsi="Times New Roman" w:cs="Times New Roman"/>
          <w:sz w:val="26"/>
          <w:szCs w:val="26"/>
        </w:rPr>
        <w:t>м городском округе» на 2016-2023</w:t>
      </w:r>
      <w:r w:rsidRPr="001E7410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0744C1" w:rsidRPr="001E7410" w:rsidRDefault="000744C1" w:rsidP="001E7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9277A" w:rsidRPr="001E7410" w:rsidRDefault="0089277A" w:rsidP="001E7410">
      <w:pPr>
        <w:autoSpaceDE w:val="0"/>
        <w:autoSpaceDN w:val="0"/>
        <w:adjustRightInd w:val="0"/>
        <w:spacing w:before="280" w:after="0"/>
        <w:contextualSpacing/>
        <w:rPr>
          <w:rFonts w:ascii="Times New Roman" w:hAnsi="Times New Roman" w:cs="Times New Roman"/>
          <w:sz w:val="26"/>
          <w:szCs w:val="26"/>
        </w:rPr>
      </w:pPr>
      <w:r w:rsidRPr="001E7410">
        <w:rPr>
          <w:rFonts w:ascii="Times New Roman" w:hAnsi="Times New Roman" w:cs="Times New Roman"/>
          <w:sz w:val="26"/>
          <w:szCs w:val="26"/>
        </w:rPr>
        <w:t xml:space="preserve">Отчетный период </w:t>
      </w:r>
      <w:r w:rsidR="005939F9" w:rsidRPr="001E7410">
        <w:rPr>
          <w:rFonts w:ascii="Times New Roman" w:hAnsi="Times New Roman" w:cs="Times New Roman"/>
          <w:sz w:val="26"/>
          <w:szCs w:val="26"/>
        </w:rPr>
        <w:t xml:space="preserve"> за</w:t>
      </w:r>
      <w:r w:rsidR="00F21D57" w:rsidRPr="001E7410">
        <w:rPr>
          <w:rFonts w:ascii="Times New Roman" w:hAnsi="Times New Roman" w:cs="Times New Roman"/>
          <w:sz w:val="26"/>
          <w:szCs w:val="26"/>
        </w:rPr>
        <w:t xml:space="preserve"> </w:t>
      </w:r>
      <w:r w:rsidR="00DE73A6" w:rsidRPr="001E7410">
        <w:rPr>
          <w:rFonts w:ascii="Times New Roman" w:hAnsi="Times New Roman" w:cs="Times New Roman"/>
          <w:sz w:val="26"/>
          <w:szCs w:val="26"/>
        </w:rPr>
        <w:t>9 месяцев</w:t>
      </w:r>
      <w:r w:rsidR="00266E93" w:rsidRPr="001E7410">
        <w:rPr>
          <w:rFonts w:ascii="Times New Roman" w:hAnsi="Times New Roman" w:cs="Times New Roman"/>
          <w:sz w:val="26"/>
          <w:szCs w:val="26"/>
        </w:rPr>
        <w:t xml:space="preserve"> </w:t>
      </w:r>
      <w:r w:rsidR="006523C7" w:rsidRPr="001E7410">
        <w:rPr>
          <w:rFonts w:ascii="Times New Roman" w:hAnsi="Times New Roman" w:cs="Times New Roman"/>
          <w:sz w:val="26"/>
          <w:szCs w:val="26"/>
        </w:rPr>
        <w:t>2021</w:t>
      </w:r>
      <w:r w:rsidRPr="001E741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9277A" w:rsidRPr="001E7410" w:rsidRDefault="0089277A" w:rsidP="001E7410">
      <w:pPr>
        <w:autoSpaceDE w:val="0"/>
        <w:autoSpaceDN w:val="0"/>
        <w:adjustRightInd w:val="0"/>
        <w:spacing w:before="280" w:after="0"/>
        <w:contextualSpacing/>
        <w:rPr>
          <w:rFonts w:ascii="Times New Roman" w:hAnsi="Times New Roman" w:cs="Times New Roman"/>
          <w:sz w:val="26"/>
          <w:szCs w:val="26"/>
        </w:rPr>
      </w:pPr>
      <w:r w:rsidRPr="001E7410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7C4B70" w:rsidRPr="001E7410">
        <w:rPr>
          <w:rFonts w:ascii="Times New Roman" w:hAnsi="Times New Roman" w:cs="Times New Roman"/>
          <w:sz w:val="26"/>
          <w:szCs w:val="26"/>
        </w:rPr>
        <w:t>управление градостроительства</w:t>
      </w:r>
    </w:p>
    <w:p w:rsidR="0089277A" w:rsidRPr="001E7410" w:rsidRDefault="0089277A" w:rsidP="001E7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36"/>
        <w:gridCol w:w="1708"/>
        <w:gridCol w:w="1096"/>
        <w:gridCol w:w="124"/>
        <w:gridCol w:w="1134"/>
        <w:gridCol w:w="1116"/>
        <w:gridCol w:w="1860"/>
        <w:gridCol w:w="142"/>
        <w:gridCol w:w="1276"/>
        <w:gridCol w:w="142"/>
        <w:gridCol w:w="1128"/>
        <w:gridCol w:w="6"/>
        <w:gridCol w:w="1134"/>
        <w:gridCol w:w="1701"/>
      </w:tblGrid>
      <w:tr w:rsidR="0089277A" w:rsidRPr="001E7410" w:rsidTr="002E003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9A0ED2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 реализации мероприятия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Заключено контрактов на отчетную дату, тыс. руб.</w:t>
            </w:r>
          </w:p>
        </w:tc>
      </w:tr>
      <w:tr w:rsidR="0089277A" w:rsidRPr="001E7410" w:rsidTr="002E0039">
        <w:trPr>
          <w:trHeight w:val="27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Ожидаемая</w:t>
            </w: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7A" w:rsidRPr="001E7410" w:rsidTr="002E0039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отчетную дату, 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Предусмотрено муниципальной программой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Кассовое исполнение на отчетную дату, тыс. руб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7A" w:rsidRPr="001E7410" w:rsidTr="002E003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7A" w:rsidRPr="001E7410" w:rsidRDefault="0089277A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A0ED2" w:rsidRPr="001E7410" w:rsidTr="002E0039"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1E7410" w:rsidRDefault="009A0ED2" w:rsidP="001E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 «Развитие градостроительной деятельности и деятельности в области земельных отношений в Уссурийском городском округе» на 2016 - 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1E7410" w:rsidRDefault="009A0ED2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091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995242" w:rsidRDefault="009A0ED2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995242" w:rsidRDefault="00D72BB8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34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D2" w:rsidRPr="00995242" w:rsidRDefault="00995242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01,44</w:t>
            </w:r>
          </w:p>
        </w:tc>
      </w:tr>
      <w:tr w:rsidR="006F07D2" w:rsidRPr="001E7410" w:rsidTr="002E0039">
        <w:tc>
          <w:tcPr>
            <w:tcW w:w="14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D2" w:rsidRPr="00995242" w:rsidRDefault="006F07D2" w:rsidP="001E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952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9952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9952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Pr="009952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я по исполнению задачи № 1</w:t>
            </w:r>
          </w:p>
          <w:p w:rsidR="006F07D2" w:rsidRPr="00995242" w:rsidRDefault="006F07D2" w:rsidP="001E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952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Обеспечение территории Уссурийского городского округа документацией территориального планирования»</w:t>
            </w:r>
          </w:p>
        </w:tc>
      </w:tr>
      <w:tr w:rsidR="00F10ECA" w:rsidRPr="001E7410" w:rsidTr="00F10ECA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1E7410" w:rsidRDefault="00F10ECA" w:rsidP="001E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1E7410" w:rsidRDefault="00F10ECA" w:rsidP="001E7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и утверждение документации при осуществлении полномочий в области градостроительной деятельности </w:t>
            </w:r>
          </w:p>
          <w:p w:rsidR="00F10ECA" w:rsidRPr="001E7410" w:rsidRDefault="00F10ECA" w:rsidP="001E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территории Уссурийского городского округа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CA" w:rsidRPr="001E7410" w:rsidRDefault="00F10ECA" w:rsidP="001E7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731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CA" w:rsidRPr="001E7410" w:rsidRDefault="00F10ECA" w:rsidP="001E7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7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CA" w:rsidRPr="00995242" w:rsidRDefault="00D72BB8" w:rsidP="001E74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79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CA" w:rsidRPr="001E7410" w:rsidRDefault="00995242" w:rsidP="001E7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02</w:t>
            </w:r>
            <w:r w:rsidR="00F10ECA"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,10</w:t>
            </w:r>
          </w:p>
        </w:tc>
      </w:tr>
      <w:tr w:rsidR="00E033B4" w:rsidRPr="001E7410" w:rsidTr="001E7410">
        <w:trPr>
          <w:trHeight w:val="39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FE" w:rsidRPr="001E7410" w:rsidRDefault="00DB65F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32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3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1F5843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25,40</w:t>
            </w: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2E0039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9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1E7410" w:rsidTr="001E7410">
        <w:trPr>
          <w:trHeight w:val="55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F07158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3.</w:t>
            </w:r>
            <w:r w:rsidRPr="001E74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AF15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520D91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43" w:rsidRPr="001E7410" w:rsidRDefault="001F584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</w:t>
            </w:r>
          </w:p>
          <w:p w:rsidR="00E033B4" w:rsidRPr="001E7410" w:rsidRDefault="00AC6DE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520D91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91" w:rsidRPr="001E7410" w:rsidRDefault="00520D91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1E7410" w:rsidRDefault="00520D91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1E7410" w:rsidRDefault="00520D9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1E7410" w:rsidRDefault="00520D9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1E7410" w:rsidRDefault="00520D9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1E7410" w:rsidRDefault="00520D91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1E7410" w:rsidRDefault="00520D9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1E7410" w:rsidRDefault="00520D9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1E7410" w:rsidRDefault="00520D9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1E7410" w:rsidRDefault="00520D9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D91" w:rsidRPr="001E7410" w:rsidTr="001E7410">
        <w:trPr>
          <w:trHeight w:val="59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91" w:rsidRPr="001E7410" w:rsidRDefault="00520D91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1E7410" w:rsidRDefault="00520D91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1E7410" w:rsidRDefault="00520D9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1E7410" w:rsidRDefault="00520D9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1E7410" w:rsidRDefault="00520D9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1E7410" w:rsidRDefault="00520D91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1E7410" w:rsidRDefault="00520D9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1E7410" w:rsidRDefault="00520D9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91" w:rsidRPr="001E7410" w:rsidRDefault="00520D9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91" w:rsidRPr="001E7410" w:rsidRDefault="00520D9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A7D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1E7410" w:rsidRDefault="00963A7D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1E7410" w:rsidRDefault="00963A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394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3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49,77</w:t>
            </w:r>
          </w:p>
        </w:tc>
      </w:tr>
      <w:tr w:rsidR="00963A7D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1E7410" w:rsidRDefault="00963A7D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1E7410" w:rsidRDefault="00963A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9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3.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7D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заключен</w:t>
            </w:r>
            <w:r w:rsidR="00AC6DE2" w:rsidRPr="001E741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053BA9" w:rsidRPr="001E7410">
              <w:rPr>
                <w:rFonts w:ascii="Times New Roman" w:hAnsi="Times New Roman" w:cs="Times New Roman"/>
                <w:sz w:val="16"/>
                <w:szCs w:val="16"/>
              </w:rPr>
              <w:t>с ООО</w:t>
            </w:r>
          </w:p>
          <w:p w:rsidR="00E033B4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"КИ Партнер"</w:t>
            </w:r>
          </w:p>
        </w:tc>
      </w:tr>
      <w:tr w:rsidR="003E28B5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8B5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B5" w:rsidRPr="001E7410" w:rsidRDefault="003E28B5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8B5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B5" w:rsidRPr="001E7410" w:rsidRDefault="003E28B5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B5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B5" w:rsidRPr="001E7410" w:rsidRDefault="008602CB" w:rsidP="001E74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E28B5" w:rsidRPr="001E7410">
              <w:rPr>
                <w:rFonts w:ascii="Times New Roman" w:hAnsi="Times New Roman" w:cs="Times New Roman"/>
                <w:sz w:val="16"/>
                <w:szCs w:val="16"/>
              </w:rPr>
              <w:t>.11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B5" w:rsidRPr="001E7410" w:rsidRDefault="003E28B5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B5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B5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B5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B5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8B5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8B5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B5" w:rsidRPr="001E7410" w:rsidRDefault="003E28B5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B5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B5" w:rsidRPr="001E7410" w:rsidRDefault="003E28B5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B5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B5" w:rsidRPr="001E7410" w:rsidRDefault="008602CB" w:rsidP="001E74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3E28B5" w:rsidRPr="001E7410">
              <w:rPr>
                <w:rFonts w:ascii="Times New Roman" w:hAnsi="Times New Roman" w:cs="Times New Roman"/>
                <w:sz w:val="16"/>
                <w:szCs w:val="16"/>
              </w:rPr>
              <w:t>.12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B5" w:rsidRPr="001E7410" w:rsidRDefault="003E28B5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B5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B5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B5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B5" w:rsidRPr="001E7410" w:rsidRDefault="003E28B5" w:rsidP="001E7410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2BB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BB" w:rsidRPr="001E7410" w:rsidRDefault="003902BB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1E7410" w:rsidRDefault="003902BB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1E7410" w:rsidRDefault="003902BB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3902BB" w:rsidRPr="001E7410" w:rsidRDefault="003902BB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1E7410" w:rsidRDefault="003902BB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1E7410" w:rsidRDefault="00963A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1E7410" w:rsidRDefault="003902BB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2BB" w:rsidRPr="001E7410" w:rsidRDefault="003902BB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BB" w:rsidRPr="001E7410" w:rsidRDefault="003902BB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2BB" w:rsidRPr="001E7410" w:rsidRDefault="009B643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1E7410" w:rsidRDefault="003902BB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714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1E7410" w:rsidRDefault="003902BB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1E7410" w:rsidRDefault="00ED5C0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39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B" w:rsidRPr="001E7410" w:rsidRDefault="001F584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395,90</w:t>
            </w:r>
          </w:p>
        </w:tc>
      </w:tr>
      <w:tr w:rsidR="00190223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223" w:rsidRPr="001E7410" w:rsidRDefault="00190223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1E7410" w:rsidRDefault="00190223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1E7410" w:rsidRDefault="0019022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1E7410" w:rsidRDefault="00190223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1E7410" w:rsidRDefault="00763CA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963A7D" w:rsidRPr="001E7410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1E7410" w:rsidRDefault="0019022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3" w:rsidRPr="001E7410" w:rsidRDefault="00D850E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1E7410" w:rsidRDefault="00190223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1E7410" w:rsidRDefault="00190223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1E7410" w:rsidRDefault="0019022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3" w:rsidRPr="001E7410" w:rsidRDefault="0019022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35DC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04.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9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9A35DC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ED5C0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6.09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35DC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ED5C0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09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43F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1E7410" w:rsidRDefault="009B643F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F" w:rsidRPr="001E7410" w:rsidRDefault="009B643F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43F" w:rsidRPr="001E7410" w:rsidRDefault="009B643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9B643F" w:rsidRPr="001E7410" w:rsidRDefault="009B643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3F" w:rsidRPr="001E7410" w:rsidRDefault="009B643F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3F" w:rsidRPr="001E7410" w:rsidRDefault="00763CA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3F" w:rsidRPr="001E7410" w:rsidRDefault="009B643F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3F" w:rsidRPr="001E7410" w:rsidRDefault="009B643F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3F" w:rsidRPr="001E7410" w:rsidRDefault="009B643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89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3F" w:rsidRPr="001E7410" w:rsidRDefault="009B643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3F" w:rsidRPr="001E7410" w:rsidRDefault="00ED5C0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67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3F" w:rsidRPr="001E7410" w:rsidRDefault="001F584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670,95</w:t>
            </w: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763CA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9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3.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AF15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C6078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410">
              <w:rPr>
                <w:rFonts w:ascii="Times New Roman" w:hAnsi="Times New Roman" w:cs="Times New Roman"/>
                <w:sz w:val="14"/>
                <w:szCs w:val="14"/>
              </w:rPr>
              <w:t>23.03.2021 отказ подрядчика от подписания контракта, заключение контракта с предыдущим участник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1F584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Интеркарто</w:t>
            </w:r>
            <w:proofErr w:type="spell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9A35DC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2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ED5C0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35DC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2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ED5C0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7.08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DC" w:rsidRPr="001E7410" w:rsidRDefault="009A35DC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DC" w:rsidRPr="001E7410" w:rsidRDefault="009A35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74E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1E7410" w:rsidRDefault="0050674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1E7410" w:rsidRDefault="0050674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1E7410" w:rsidRDefault="0050674E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4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1E7410" w:rsidRDefault="00ED5C0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7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1E7410" w:rsidRDefault="00407E0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79</w:t>
            </w: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1E74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</w:tr>
      <w:tr w:rsidR="0050674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1E7410" w:rsidRDefault="0050674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1E7410" w:rsidRDefault="0050674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9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1E7410" w:rsidRDefault="0050674E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410">
              <w:rPr>
                <w:rFonts w:ascii="Times New Roman" w:hAnsi="Times New Roman" w:cs="Times New Roman"/>
                <w:sz w:val="14"/>
                <w:szCs w:val="14"/>
              </w:rPr>
              <w:t>23.03.2021 отказ подрядчика от подписания контракта, заключение контракта с предыдущим участник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ИнжкадастрДВ</w:t>
            </w:r>
            <w:proofErr w:type="spell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8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ED5C0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AC0C2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D5C00" w:rsidRPr="001E7410">
              <w:rPr>
                <w:rFonts w:ascii="Times New Roman" w:hAnsi="Times New Roman" w:cs="Times New Roman"/>
                <w:sz w:val="16"/>
                <w:szCs w:val="16"/>
              </w:rPr>
              <w:t>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74E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1E7410" w:rsidRDefault="0050674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1E7410" w:rsidRDefault="0050674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1E7410" w:rsidRDefault="0050674E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5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50674E" w:rsidRPr="001E7410" w:rsidRDefault="00ED5C0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9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74E" w:rsidRPr="001E7410" w:rsidRDefault="0050674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50674E" w:rsidRPr="001E7410" w:rsidRDefault="00407E0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2</w:t>
            </w: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1E74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5</w:t>
            </w:r>
          </w:p>
        </w:tc>
      </w:tr>
      <w:tr w:rsidR="00785C95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C95" w:rsidRPr="001E7410" w:rsidRDefault="00785C95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5" w:rsidRPr="001E7410" w:rsidRDefault="00785C95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95" w:rsidRPr="001E7410" w:rsidRDefault="00785C9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1E7410" w:rsidRDefault="00785C95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1E7410" w:rsidRDefault="00785C9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2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1E7410" w:rsidRDefault="00785C95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95" w:rsidRPr="001E7410" w:rsidRDefault="00785C95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1E7410" w:rsidRDefault="00785C9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1E7410" w:rsidRDefault="00785C9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1E7410" w:rsidRDefault="00785C9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95" w:rsidRPr="001E7410" w:rsidRDefault="00785C9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4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заключен с "КИ Партнер"</w:t>
            </w: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8602CB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7.09</w:t>
            </w:r>
            <w:r w:rsidR="00ED5C00" w:rsidRPr="001E741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8602CB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C0C20" w:rsidRPr="001E741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.10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785C9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82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D77E2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7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7B3A0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79,93</w:t>
            </w: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2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785C9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3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9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ООО "Бим проект"</w:t>
            </w: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8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D77E2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D77E2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7.08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1E7410" w:rsidTr="001E7410">
        <w:trPr>
          <w:trHeight w:val="121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7B3A0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7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D77E2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7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742B9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75,02</w:t>
            </w: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2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7B3A0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3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ная документация на сайте 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6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3.2021 отказ подрядчика от подписания контракта, заключение контракта с предыдущим участник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D77E2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rPr>
          <w:trHeight w:val="78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4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D77E2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7B3A0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1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7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D77E2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4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742B9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49,50</w:t>
            </w: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2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3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3.03.2021 отказ подрядчика от подписания контракта, заключение контракта с предыдущим участник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D77E2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4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D77E2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1E7410" w:rsidTr="001E7410">
        <w:trPr>
          <w:trHeight w:val="24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1E7410" w:rsidRDefault="000F2DA3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1E7410" w:rsidRDefault="000F2DA3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1E7410" w:rsidRDefault="000F2DA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0F2DA3" w:rsidRPr="001E7410" w:rsidRDefault="000F2DA3" w:rsidP="001E7410">
            <w:pPr>
              <w:autoSpaceDE w:val="0"/>
              <w:autoSpaceDN w:val="0"/>
              <w:adjustRightInd w:val="0"/>
              <w:spacing w:after="0" w:line="240" w:lineRule="auto"/>
              <w:ind w:right="-14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0F2DA3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BF639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9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0F2DA3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0F2DA3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656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0F2DA3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6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0F2DA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BF639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439,52</w:t>
            </w:r>
          </w:p>
        </w:tc>
      </w:tr>
      <w:tr w:rsidR="000F2DA3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1E7410" w:rsidRDefault="000F2DA3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1E7410" w:rsidRDefault="000F2DA3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1E7410" w:rsidRDefault="000F2DA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0F2DA3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BF639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0F2DA3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1E7410" w:rsidRDefault="000F2DA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1E7410" w:rsidRDefault="000F2DA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1E7410" w:rsidRDefault="000F2DA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1E7410" w:rsidRDefault="000F2DA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6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КИ - Партнер"</w:t>
            </w: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1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AC0C20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77E2F" w:rsidRPr="001E7410">
              <w:rPr>
                <w:rFonts w:ascii="Times New Roman" w:hAnsi="Times New Roman" w:cs="Times New Roman"/>
                <w:sz w:val="16"/>
                <w:szCs w:val="16"/>
              </w:rPr>
              <w:t>9.11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AC0C20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D77E2F" w:rsidRPr="001E7410">
              <w:rPr>
                <w:rFonts w:ascii="Times New Roman" w:hAnsi="Times New Roman" w:cs="Times New Roman"/>
                <w:sz w:val="16"/>
                <w:szCs w:val="16"/>
              </w:rPr>
              <w:t>.12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6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7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D77E2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74,00</w:t>
            </w: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3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3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D77E2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4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D77E2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rPr>
          <w:trHeight w:val="107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6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12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D77E2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59,00</w:t>
            </w: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DA3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A3" w:rsidRPr="001E7410" w:rsidRDefault="000F2DA3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1E7410" w:rsidRDefault="000F2DA3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DA3" w:rsidRPr="001E7410" w:rsidRDefault="000F2DA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0F2DA3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D4713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412AC7" w:rsidRPr="001E7410">
              <w:rPr>
                <w:rFonts w:ascii="Times New Roman" w:hAnsi="Times New Roman" w:cs="Times New Roman"/>
                <w:sz w:val="16"/>
                <w:szCs w:val="16"/>
              </w:rPr>
              <w:t>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0F2DA3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0F2DA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0F2DA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0F2DA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A3" w:rsidRPr="001E7410" w:rsidRDefault="00412AC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D77E2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6.09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D77E2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3.09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6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0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13223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04,50</w:t>
            </w: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9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3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BA1A3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77E2F" w:rsidRPr="001E7410">
              <w:rPr>
                <w:rFonts w:ascii="Times New Roman" w:hAnsi="Times New Roman" w:cs="Times New Roman"/>
                <w:sz w:val="16"/>
                <w:szCs w:val="16"/>
              </w:rPr>
              <w:t>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D77E2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6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12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13223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5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54,76</w:t>
            </w: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8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Терпланпроект</w:t>
            </w:r>
            <w:proofErr w:type="spell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BA1A3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08</w:t>
            </w:r>
            <w:r w:rsidR="008602CB" w:rsidRPr="001E741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8602CB" w:rsidP="001E7410">
            <w:p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3.09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градостроительной 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итики </w:t>
            </w:r>
          </w:p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ный муниципальный 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96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96,00</w:t>
            </w: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1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28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E033B4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ОО Землемер</w:t>
            </w: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2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412AC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B60F28" w:rsidRPr="001E7410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8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0F28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F28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28" w:rsidRPr="001E7410" w:rsidRDefault="00B60F28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F28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B60F28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8" w:rsidRPr="001E7410" w:rsidRDefault="00B60F28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8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8" w:rsidRPr="001E7410" w:rsidRDefault="00B60F28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28" w:rsidRPr="001E7410" w:rsidRDefault="00B60F28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8" w:rsidRPr="001E7410" w:rsidRDefault="00B60F28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326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8" w:rsidRPr="001E7410" w:rsidRDefault="00B60F28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3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8" w:rsidRPr="001E7410" w:rsidRDefault="00B60F28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28" w:rsidRPr="001E7410" w:rsidRDefault="00B60F28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326,00</w:t>
            </w: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7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7.10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28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E033B4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ОО Землемер</w:t>
            </w: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5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412AC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B60F28" w:rsidRPr="001E7410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8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2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13223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B677EB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20,00</w:t>
            </w: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B60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10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1E7410" w:rsidRDefault="00642929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33B4" w:rsidRPr="001E7410" w:rsidRDefault="00642929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ИП Макеев</w:t>
            </w: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BA1A3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5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9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BA1A3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132233" w:rsidRPr="001E7410">
              <w:rPr>
                <w:rFonts w:ascii="Times New Roman" w:hAnsi="Times New Roman" w:cs="Times New Roman"/>
                <w:sz w:val="16"/>
                <w:szCs w:val="16"/>
              </w:rPr>
              <w:t>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642929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94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772849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772849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94,00</w:t>
            </w: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642929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642929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10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29" w:rsidRPr="001E7410" w:rsidRDefault="00642929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33B4" w:rsidRPr="001E7410" w:rsidRDefault="00642929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ИнжкадастрДВ</w:t>
            </w:r>
            <w:proofErr w:type="spell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5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642929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5.01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3B4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2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642929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2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B4" w:rsidRPr="001E7410" w:rsidRDefault="00E033B4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B4" w:rsidRPr="001E7410" w:rsidRDefault="00E033B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rPr>
          <w:trHeight w:val="75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радостроительной политики </w:t>
            </w:r>
          </w:p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В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552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5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7E" w:rsidRPr="001E7410" w:rsidRDefault="0013223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416,00</w:t>
            </w: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7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13223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3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2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13223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2.08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13223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ОО Кадастровый инженер-партнер</w:t>
            </w: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8602CB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1247E" w:rsidRPr="001E7410">
              <w:rPr>
                <w:rFonts w:ascii="Times New Roman" w:hAnsi="Times New Roman" w:cs="Times New Roman"/>
                <w:sz w:val="16"/>
                <w:szCs w:val="16"/>
              </w:rPr>
              <w:t>.12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47E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5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5.12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7E" w:rsidRPr="001E7410" w:rsidRDefault="0001247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747" w:rsidRPr="001E7410" w:rsidTr="001E7410"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7" w:rsidRPr="001E7410" w:rsidRDefault="002D3747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1E7410" w:rsidRDefault="002D374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Внесение изменений в Правила землепользования и застройки Уссурий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1E7410" w:rsidRDefault="002D374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1E7410" w:rsidRDefault="002D374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1E7410" w:rsidRDefault="005445C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1E7410" w:rsidRDefault="00921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3,67</w:t>
            </w:r>
          </w:p>
        </w:tc>
      </w:tr>
      <w:tr w:rsidR="006439F0" w:rsidRPr="001E7410" w:rsidTr="001E7410"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9F0" w:rsidRPr="001E7410" w:rsidRDefault="006439F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1E7410" w:rsidRDefault="006439F0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1E7410" w:rsidRDefault="006439F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Начальник отдела информационной системы обеспечения градостроительной деятельности и информатизации</w:t>
            </w:r>
          </w:p>
          <w:p w:rsidR="006439F0" w:rsidRPr="001E7410" w:rsidRDefault="006439F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А.Н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Шупарский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F0" w:rsidRPr="001E7410" w:rsidRDefault="006439F0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4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F0" w:rsidRPr="001E7410" w:rsidRDefault="006439F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5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F0" w:rsidRPr="001E7410" w:rsidRDefault="006439F0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1E7410" w:rsidRDefault="006439F0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F0" w:rsidRPr="001E7410" w:rsidRDefault="006439F0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F0" w:rsidRPr="001E7410" w:rsidRDefault="006439F0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F0" w:rsidRPr="001E7410" w:rsidRDefault="005445C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F0" w:rsidRPr="001E7410" w:rsidRDefault="00AC6DE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33,67</w:t>
            </w:r>
          </w:p>
        </w:tc>
      </w:tr>
      <w:tr w:rsidR="002D3747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747" w:rsidRPr="001E7410" w:rsidRDefault="002D374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1E7410" w:rsidRDefault="002D3747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1E7410" w:rsidRDefault="002D374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1E7410" w:rsidRDefault="002D374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7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1E7410" w:rsidRDefault="002D374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8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7" w:rsidRPr="001E7410" w:rsidRDefault="002D374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1E7410" w:rsidRDefault="002D3747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1E7410" w:rsidRDefault="002D374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1E7410" w:rsidRDefault="002D374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1E7410" w:rsidRDefault="002D374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47" w:rsidRPr="001E7410" w:rsidRDefault="002D374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7D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6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9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B41B89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«Землеустройство и кадастр»</w:t>
            </w:r>
          </w:p>
        </w:tc>
      </w:tr>
      <w:tr w:rsidR="00FF7B73" w:rsidRPr="001E7410" w:rsidTr="001E7410">
        <w:trPr>
          <w:trHeight w:val="702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B73" w:rsidRPr="001E7410" w:rsidRDefault="00FF7B7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73" w:rsidRPr="001E7410" w:rsidRDefault="00FF7B73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73" w:rsidRPr="001E7410" w:rsidRDefault="00FF7B7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73" w:rsidRPr="001E7410" w:rsidRDefault="00FF7B73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73" w:rsidRPr="001E7410" w:rsidRDefault="00921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8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73" w:rsidRPr="001E7410" w:rsidRDefault="00FF7B73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73" w:rsidRPr="001E7410" w:rsidRDefault="00FF7B73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акт выполненных работ/</w:t>
            </w:r>
            <w:r w:rsidRPr="001E7410">
              <w:rPr>
                <w:rFonts w:ascii="Times New Roman" w:hAnsi="Times New Roman" w:cs="Times New Roman"/>
                <w:i/>
                <w:sz w:val="16"/>
                <w:szCs w:val="16"/>
              </w:rPr>
              <w:t>размещенное решение о расторжении в информационной систем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73" w:rsidRPr="001E7410" w:rsidRDefault="00980EC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410">
              <w:rPr>
                <w:rFonts w:ascii="Times New Roman" w:hAnsi="Times New Roman" w:cs="Times New Roman"/>
                <w:sz w:val="14"/>
                <w:szCs w:val="14"/>
              </w:rPr>
              <w:t>Решение об одностороннем отказе заказчика от исполнения муниципального контракта размещено на сайт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73" w:rsidRPr="001E7410" w:rsidRDefault="00FF7B7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73" w:rsidRPr="001E7410" w:rsidRDefault="00FF7B7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73" w:rsidRPr="001E7410" w:rsidRDefault="00FF7B7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B73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73" w:rsidRPr="001E7410" w:rsidRDefault="00FF7B7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73" w:rsidRPr="001E7410" w:rsidRDefault="00FF7B73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73" w:rsidRPr="001E7410" w:rsidRDefault="00FF7B7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73" w:rsidRPr="001E7410" w:rsidRDefault="00FF7B73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6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73" w:rsidRPr="001E7410" w:rsidRDefault="001E741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6.10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73" w:rsidRPr="001E7410" w:rsidRDefault="00FF7B73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73" w:rsidRPr="001E7410" w:rsidRDefault="00FF7B73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/ расторжения контра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73" w:rsidRPr="001E7410" w:rsidRDefault="001E741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расторгну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73" w:rsidRPr="001E7410" w:rsidRDefault="00FF7B7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73" w:rsidRPr="001E7410" w:rsidRDefault="00FF7B7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B73" w:rsidRPr="001E7410" w:rsidRDefault="00FF7B73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9F0" w:rsidRPr="001E7410" w:rsidTr="001E7410">
        <w:trPr>
          <w:trHeight w:val="340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Pr="001E7410" w:rsidRDefault="006439F0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8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1E7410" w:rsidRDefault="006439F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Комплексный проект развития Уссурий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1E7410" w:rsidRDefault="006439F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8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1E7410" w:rsidRDefault="006439F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1E7410" w:rsidRDefault="00772849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F0" w:rsidRPr="001E7410" w:rsidRDefault="00921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7680,00</w:t>
            </w:r>
          </w:p>
        </w:tc>
      </w:tr>
      <w:tr w:rsidR="00456F7D" w:rsidRPr="001E7410" w:rsidTr="001E7410"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Разработать и согласовать проекта муниципального контракта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Начальник отдела информационной системы обеспечения градостроительной деятельности и информатизации</w:t>
            </w:r>
          </w:p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А.Н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Шупарский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2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4.05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7680,00</w:t>
            </w:r>
          </w:p>
        </w:tc>
      </w:tr>
      <w:tr w:rsidR="00456F7D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8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9.05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7D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Заключение муниципального контракт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8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9F7A2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5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контрак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заключен с ООО "ИТП ГРАД"</w:t>
            </w:r>
          </w:p>
        </w:tc>
      </w:tr>
      <w:tr w:rsidR="00456F7D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7D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djustRightInd w:val="0"/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Оплата выполненных работ 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1B6" w:rsidRPr="001E7410" w:rsidTr="001E7410">
        <w:tc>
          <w:tcPr>
            <w:tcW w:w="14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B6" w:rsidRPr="001E7410" w:rsidRDefault="00A551B6" w:rsidP="001E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41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  <w:r w:rsidRPr="001E7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 Мероприятия по исполнению задачи № 3</w:t>
            </w:r>
          </w:p>
          <w:p w:rsidR="00A551B6" w:rsidRPr="001E7410" w:rsidRDefault="00A551B6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нвентаризация земель, находящихся в муниципальной собственности»</w:t>
            </w:r>
          </w:p>
        </w:tc>
      </w:tr>
      <w:tr w:rsidR="00C67E12" w:rsidRPr="00C67E12" w:rsidTr="001E7410">
        <w:trPr>
          <w:trHeight w:val="5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1" w:rsidRPr="001E7410" w:rsidRDefault="00010A4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A41" w:rsidRPr="001E7410" w:rsidRDefault="00010A4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Мероприятия по урегулированию земельных отношений на территории Уссурий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41" w:rsidRPr="00995242" w:rsidRDefault="00010A4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41" w:rsidRPr="00995242" w:rsidRDefault="00010A4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41" w:rsidRPr="00995242" w:rsidRDefault="00D72BB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4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28" w:rsidRPr="00995242" w:rsidRDefault="00D55F2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85,67</w:t>
            </w:r>
          </w:p>
        </w:tc>
      </w:tr>
      <w:tr w:rsidR="00010A41" w:rsidRPr="001E7410" w:rsidTr="001E741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41" w:rsidRPr="001E7410" w:rsidRDefault="00010A4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A41" w:rsidRPr="001E7410" w:rsidRDefault="00010A4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распоряжения и использования земель на территории Уссурийского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41" w:rsidRPr="001E7410" w:rsidRDefault="00010A4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41" w:rsidRPr="001E7410" w:rsidRDefault="00010A4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41" w:rsidRPr="00995242" w:rsidRDefault="00B806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41" w:rsidRPr="00995242" w:rsidRDefault="00980EC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29,70</w:t>
            </w:r>
          </w:p>
        </w:tc>
      </w:tr>
      <w:tr w:rsidR="00FF307A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Начальник отдела использования и продажи земельных участков</w:t>
            </w:r>
          </w:p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.В. Ефим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7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7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36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36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995242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995242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4,57</w:t>
            </w:r>
          </w:p>
        </w:tc>
      </w:tr>
      <w:tr w:rsidR="00FF307A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995242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995242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F307A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Cs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5.0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5.01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995242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995242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тракт заключен </w:t>
            </w:r>
            <w:proofErr w:type="gramStart"/>
            <w:r w:rsidRPr="009952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9952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FF307A" w:rsidRPr="00995242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П Гончаренко</w:t>
            </w:r>
          </w:p>
        </w:tc>
      </w:tr>
      <w:tr w:rsidR="00456F7D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0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0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995242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995242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F7D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995242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995242" w:rsidRDefault="00456F7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F7D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Начальник отдела использования и продажи земельных участков</w:t>
            </w:r>
          </w:p>
          <w:p w:rsidR="00456F7D" w:rsidRPr="001E7410" w:rsidRDefault="00456F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.В. Ефим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6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6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477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477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995242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995242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98,11</w:t>
            </w:r>
          </w:p>
        </w:tc>
      </w:tr>
      <w:tr w:rsidR="00456F7D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7.05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995242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995242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F7D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7.06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8.05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995242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995242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тракт заключен с ИП Гончаренко</w:t>
            </w:r>
          </w:p>
        </w:tc>
      </w:tr>
      <w:tr w:rsidR="00456F7D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0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0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995242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995242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56F7D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7D" w:rsidRPr="001E7410" w:rsidRDefault="00456F7D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1E7410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995242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7D" w:rsidRPr="00995242" w:rsidRDefault="00456F7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F307A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1E7410" w:rsidRDefault="00FF307A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информационной системы обеспечения градостроительной деятельности и информатизации </w:t>
            </w:r>
          </w:p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А.Н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Шупарский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16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027720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163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995242" w:rsidRDefault="0002772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995242" w:rsidRDefault="00B245E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8,27</w:t>
            </w:r>
          </w:p>
        </w:tc>
      </w:tr>
      <w:tr w:rsidR="00FF307A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1E7410" w:rsidRDefault="00DF59E7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F307A" w:rsidRPr="001E7410">
              <w:rPr>
                <w:rFonts w:ascii="Times New Roman" w:hAnsi="Times New Roman" w:cs="Times New Roman"/>
                <w:sz w:val="16"/>
                <w:szCs w:val="16"/>
              </w:rPr>
              <w:t>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9.0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5.01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995242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995242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F307A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1E7410" w:rsidRDefault="00FF307A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3. Заключение муниципального 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0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7A" w:rsidRPr="001E7410" w:rsidRDefault="00FF307A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FF307A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ОО "Территория"</w:t>
            </w:r>
          </w:p>
        </w:tc>
      </w:tr>
      <w:tr w:rsidR="006E22C1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1.05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B41B89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9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FC4E34" w:rsidRPr="001E7410">
              <w:rPr>
                <w:rFonts w:ascii="Times New Roman" w:hAnsi="Times New Roman" w:cs="Times New Roman"/>
                <w:sz w:val="16"/>
                <w:szCs w:val="16"/>
              </w:rPr>
              <w:t>дписанный акт выполненных работ/</w:t>
            </w:r>
            <w:r w:rsidR="000C0AE9" w:rsidRPr="001E741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азмещенное </w:t>
            </w:r>
            <w:r w:rsidR="00FC4E34" w:rsidRPr="001E7410">
              <w:rPr>
                <w:rFonts w:ascii="Times New Roman" w:hAnsi="Times New Roman" w:cs="Times New Roman"/>
                <w:i/>
                <w:sz w:val="16"/>
                <w:szCs w:val="16"/>
              </w:rPr>
              <w:t>решение о расторжении</w:t>
            </w:r>
          </w:p>
          <w:p w:rsidR="000C0AE9" w:rsidRPr="001E7410" w:rsidRDefault="000C0AE9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i/>
                <w:sz w:val="16"/>
                <w:szCs w:val="16"/>
              </w:rPr>
              <w:t>в информационной систем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B41B89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1E7410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="006E22C1" w:rsidRPr="001E7410">
              <w:rPr>
                <w:rFonts w:ascii="Times New Roman" w:hAnsi="Times New Roman" w:cs="Times New Roman"/>
                <w:sz w:val="14"/>
                <w:szCs w:val="14"/>
              </w:rPr>
              <w:t xml:space="preserve">ешение об одностороннем отказе заказчика от исполнения муниципального контракта </w:t>
            </w:r>
            <w:r w:rsidRPr="001E7410">
              <w:rPr>
                <w:rFonts w:ascii="Times New Roman" w:hAnsi="Times New Roman" w:cs="Times New Roman"/>
                <w:sz w:val="14"/>
                <w:szCs w:val="14"/>
              </w:rPr>
              <w:t>размещено на сайт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C1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1.05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B41B89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7.08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B41B89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расторгну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9E7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1E7410" w:rsidRDefault="00DF59E7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1E7410" w:rsidRDefault="00DF59E7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Начальник отдела использования и продажи земельных участков</w:t>
            </w:r>
          </w:p>
          <w:p w:rsidR="00DF59E7" w:rsidRPr="001E7410" w:rsidRDefault="00DF59E7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.В. Ефим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02772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027720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5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995242" w:rsidRDefault="0002772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995242" w:rsidRDefault="0002772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sz w:val="16"/>
                <w:szCs w:val="16"/>
              </w:rPr>
              <w:t>68,75</w:t>
            </w:r>
          </w:p>
        </w:tc>
      </w:tr>
      <w:tr w:rsidR="00DF59E7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1E7410" w:rsidRDefault="00DF59E7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. 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1E7410" w:rsidRDefault="00DF59E7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0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02772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01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9E7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1E7410" w:rsidRDefault="00DF59E7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1E7410" w:rsidRDefault="00DF59E7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02772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20" w:rsidRPr="001E7410" w:rsidRDefault="0002772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DF59E7" w:rsidRPr="001E7410" w:rsidRDefault="0002772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ОО "Кадастровое дело"</w:t>
            </w:r>
          </w:p>
        </w:tc>
      </w:tr>
      <w:tr w:rsidR="006E22C1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5.1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5.11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C1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6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6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</w:t>
            </w:r>
            <w:bookmarkStart w:id="0" w:name="_GoBack"/>
            <w:bookmarkEnd w:id="0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9E7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1E7410" w:rsidRDefault="00DF59E7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го земельного контроля</w:t>
            </w:r>
          </w:p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Д.С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Ламаш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11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02772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11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1E7410" w:rsidRDefault="00DF59E7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5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02772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50,00</w:t>
            </w:r>
          </w:p>
        </w:tc>
      </w:tr>
      <w:tr w:rsidR="00DF59E7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1E7410" w:rsidRDefault="00027720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F59E7" w:rsidRPr="001E7410">
              <w:rPr>
                <w:rFonts w:ascii="Times New Roman" w:hAnsi="Times New Roman" w:cs="Times New Roman"/>
                <w:sz w:val="16"/>
                <w:szCs w:val="16"/>
              </w:rPr>
              <w:t>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02772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E7" w:rsidRPr="001E7410" w:rsidRDefault="00DF59E7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E7" w:rsidRPr="001E7410" w:rsidRDefault="00DF59E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C1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ОО "Кадастровое дело"</w:t>
            </w:r>
          </w:p>
        </w:tc>
      </w:tr>
      <w:tr w:rsidR="006E22C1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C1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720" w:rsidRPr="001E7410" w:rsidTr="001E741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20" w:rsidRPr="001E7410" w:rsidRDefault="00027720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20" w:rsidRPr="001E7410" w:rsidRDefault="0002772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Оценка рыночной стоимости земельных участков, рыночно обоснованной стоимости величины арендной платы земельных 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20" w:rsidRPr="00995242" w:rsidRDefault="00027720" w:rsidP="001E7410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20" w:rsidRPr="00995242" w:rsidRDefault="00027720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20" w:rsidRPr="00995242" w:rsidRDefault="00DF425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20" w:rsidRPr="00995242" w:rsidRDefault="00DF425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7,54</w:t>
            </w:r>
          </w:p>
        </w:tc>
      </w:tr>
      <w:tr w:rsidR="006D6B27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B27" w:rsidRPr="001E7410" w:rsidRDefault="006D6B2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B89" w:rsidRPr="001E7410" w:rsidRDefault="006D6B27" w:rsidP="001E74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использования и продажи земельных участков</w:t>
            </w:r>
            <w:r w:rsidR="00B41B89" w:rsidRPr="001E7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D6B27" w:rsidRPr="001E7410" w:rsidRDefault="006D6B27" w:rsidP="001E74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В. Ефим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1E7410" w:rsidRDefault="006D6B27" w:rsidP="001E74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1E7410" w:rsidRDefault="006D6B27" w:rsidP="001E7410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1E7410" w:rsidRDefault="006D6B2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1E7410" w:rsidRDefault="00FC4E3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1E7410" w:rsidRDefault="006D6B2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</w:tr>
      <w:tr w:rsidR="00B806DC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DC" w:rsidRPr="001E7410" w:rsidRDefault="00B806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1E7410" w:rsidRDefault="00B806D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1E7410" w:rsidRDefault="00B806DC" w:rsidP="001E74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1E7410" w:rsidRDefault="00B806D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2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1E7410" w:rsidRDefault="00B806D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2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1E7410" w:rsidRDefault="00B806DC" w:rsidP="001E74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DC" w:rsidRPr="001E7410" w:rsidRDefault="00B806D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1E7410" w:rsidRDefault="00B806DC" w:rsidP="001E7410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1E7410" w:rsidRDefault="00B806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1E7410" w:rsidRDefault="00B806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DC" w:rsidRPr="001E7410" w:rsidRDefault="00B806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C1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Cs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Гарантоценка</w:t>
            </w:r>
            <w:proofErr w:type="spell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6E22C1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FC4E3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3.06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C1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FC4E3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4.06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27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B27" w:rsidRPr="001E7410" w:rsidRDefault="006D6B2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1E7410" w:rsidRDefault="006D6B27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3E5" w:rsidRPr="001E7410" w:rsidRDefault="006D6B27" w:rsidP="001E74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использования и продажи земельных участков</w:t>
            </w:r>
          </w:p>
          <w:p w:rsidR="006D6B27" w:rsidRPr="001E7410" w:rsidRDefault="006D6B27" w:rsidP="001E74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В. Ефим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2.03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9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22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22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69,54</w:t>
            </w:r>
          </w:p>
        </w:tc>
      </w:tr>
      <w:tr w:rsidR="006D6B27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B27" w:rsidRPr="001E7410" w:rsidRDefault="006D6B2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1E7410" w:rsidRDefault="006D6B27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B27" w:rsidRPr="001E7410" w:rsidRDefault="006D6B27" w:rsidP="001E74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9.03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27" w:rsidRPr="001E7410" w:rsidRDefault="006D6B27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C1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9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2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райм</w:t>
            </w:r>
            <w:proofErr w:type="spell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Консалтинг"</w:t>
            </w:r>
          </w:p>
        </w:tc>
      </w:tr>
      <w:tr w:rsidR="006E22C1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ind w:left="234" w:right="-108" w:hanging="28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C1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2C1" w:rsidRPr="001E7410" w:rsidRDefault="006E22C1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C1" w:rsidRPr="001E7410" w:rsidRDefault="006E22C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72" w:rsidRPr="001E7410" w:rsidTr="001E741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72" w:rsidRPr="001E7410" w:rsidRDefault="00333F72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1E7410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ступлений в бюджет Уссурийского городского округа платежей, пеней и штрафов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1E7410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995242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995242" w:rsidRDefault="00F1145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995242" w:rsidRDefault="00DF425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1,91</w:t>
            </w:r>
          </w:p>
        </w:tc>
      </w:tr>
      <w:tr w:rsidR="0072398F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Начальник отдела административно-правового взаимодействия</w:t>
            </w:r>
          </w:p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Е.Н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Филюк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9.05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995242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995242" w:rsidRDefault="00DB13E5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995242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,91</w:t>
            </w:r>
          </w:p>
        </w:tc>
      </w:tr>
      <w:tr w:rsidR="0072398F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8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98F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8.05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917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410">
              <w:rPr>
                <w:rFonts w:ascii="Times New Roman" w:hAnsi="Times New Roman" w:cs="Times New Roman"/>
                <w:sz w:val="14"/>
                <w:szCs w:val="14"/>
              </w:rPr>
              <w:t>Контракт расторгнут по факту выполненных работ/соглашение о расторжении муниципального контра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34" w:rsidRPr="001E7410" w:rsidRDefault="00FC4E3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2398F" w:rsidRPr="001E7410" w:rsidRDefault="00FC4E34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ОО "ЭМ СИ ЭМ ЭКСПРЕСС ДВ"</w:t>
            </w:r>
          </w:p>
        </w:tc>
      </w:tr>
      <w:tr w:rsidR="0072398F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DF425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F1145E" w:rsidRPr="001E7410">
              <w:rPr>
                <w:rFonts w:ascii="Times New Roman" w:hAnsi="Times New Roman" w:cs="Times New Roman"/>
                <w:sz w:val="16"/>
                <w:szCs w:val="16"/>
              </w:rPr>
              <w:t>.09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98F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DF425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7.09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917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 факту выполненных рабо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F72" w:rsidRPr="001E7410" w:rsidTr="001E741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72" w:rsidRPr="001E7410" w:rsidRDefault="00333F72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1E7410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Мероприятия по освобождению самовольно занятых земельных участков, проведение процедуры землеустроительной экспертизы в досудебном и в судебном порядке, демонтаж, хранение и уничтожение рекламных конструкций, строительно-техническая экспертиза зд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1E7410" w:rsidRDefault="00333F72" w:rsidP="001E7410">
            <w:pPr>
              <w:spacing w:line="240" w:lineRule="auto"/>
              <w:ind w:hanging="9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995242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995242" w:rsidRDefault="001C2D0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995242" w:rsidRDefault="001C2D0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96,52</w:t>
            </w:r>
          </w:p>
        </w:tc>
      </w:tr>
      <w:tr w:rsidR="00333F72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72" w:rsidRPr="001E7410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1E7410" w:rsidRDefault="00333F72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1E7410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дизайна городской среды и застройки территории </w:t>
            </w:r>
          </w:p>
          <w:p w:rsidR="00333F72" w:rsidRPr="001E7410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И.А. Орехо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1E7410" w:rsidRDefault="00333F72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6.02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1E7410" w:rsidRDefault="00B2116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2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1E7410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1E7410" w:rsidRDefault="00333F72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1E7410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995242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995242" w:rsidRDefault="00116D6B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995242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52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89</w:t>
            </w:r>
          </w:p>
        </w:tc>
      </w:tr>
      <w:tr w:rsidR="00333F72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72" w:rsidRPr="001E7410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1E7410" w:rsidRDefault="00333F72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72" w:rsidRPr="001E7410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1E7410" w:rsidRDefault="00333F72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1E7410" w:rsidRDefault="00B2116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1E7410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1E7410" w:rsidRDefault="00333F72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1E7410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1E7410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1E7410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2" w:rsidRPr="001E7410" w:rsidRDefault="00333F72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98F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Cs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9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6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410">
              <w:rPr>
                <w:rFonts w:ascii="Times New Roman" w:hAnsi="Times New Roman" w:cs="Times New Roman"/>
                <w:sz w:val="14"/>
                <w:szCs w:val="14"/>
              </w:rPr>
              <w:t>Контракт расторгнут по факту выполненных работ</w:t>
            </w:r>
            <w:r w:rsidR="007917DC" w:rsidRPr="001E7410">
              <w:rPr>
                <w:rFonts w:ascii="Times New Roman" w:hAnsi="Times New Roman" w:cs="Times New Roman"/>
                <w:sz w:val="14"/>
                <w:szCs w:val="14"/>
              </w:rPr>
              <w:t>/соглашение о расторжении муниципального контра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ОО "Тандем"</w:t>
            </w:r>
          </w:p>
        </w:tc>
      </w:tr>
      <w:tr w:rsidR="0072398F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8.05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4.05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98F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8.06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8F" w:rsidRPr="001E7410" w:rsidRDefault="0072398F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 факту выполненных рабо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F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D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A1D" w:rsidRPr="001E7410" w:rsidRDefault="000A4A1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1E7410" w:rsidRDefault="000A4A1D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A1D" w:rsidRPr="001E7410" w:rsidRDefault="000A4A1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го земельного контроля</w:t>
            </w:r>
          </w:p>
          <w:p w:rsidR="000A4A1D" w:rsidRPr="001E7410" w:rsidRDefault="000A4A1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Д.С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Ламаш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1E7410" w:rsidRDefault="000A4A1D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1E7410" w:rsidRDefault="00347A16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1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1E7410" w:rsidRDefault="000A4A1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1D" w:rsidRPr="001E7410" w:rsidRDefault="000A4A1D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1E7410" w:rsidRDefault="000A4A1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874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1E7410" w:rsidRDefault="000A4A1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874,6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1E7410" w:rsidRDefault="00B245E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6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1D" w:rsidRPr="001E7410" w:rsidRDefault="0072398F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740,82</w:t>
            </w:r>
          </w:p>
        </w:tc>
      </w:tr>
      <w:tr w:rsidR="00B70CBC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5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CBC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Заключение </w:t>
            </w:r>
            <w:r w:rsidRPr="001E741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4.05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заключен </w:t>
            </w:r>
            <w:proofErr w:type="gram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П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Брыкин</w:t>
            </w:r>
            <w:proofErr w:type="spellEnd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70CBC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06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DF425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B70CBC" w:rsidRPr="001E7410">
              <w:rPr>
                <w:rFonts w:ascii="Times New Roman" w:hAnsi="Times New Roman" w:cs="Times New Roman"/>
                <w:sz w:val="16"/>
                <w:szCs w:val="16"/>
              </w:rPr>
              <w:t>.06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410">
              <w:rPr>
                <w:rFonts w:ascii="Times New Roman" w:hAnsi="Times New Roman" w:cs="Times New Roman"/>
                <w:sz w:val="14"/>
                <w:szCs w:val="14"/>
              </w:rPr>
              <w:t>Контракт расторгнут по факту выполненных работ</w:t>
            </w:r>
            <w:r w:rsidR="007917DC" w:rsidRPr="001E741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917DC" w:rsidRPr="001E7410">
              <w:rPr>
                <w:sz w:val="14"/>
                <w:szCs w:val="14"/>
              </w:rPr>
              <w:t xml:space="preserve"> </w:t>
            </w:r>
            <w:r w:rsidR="007917DC" w:rsidRPr="001E7410">
              <w:rPr>
                <w:rFonts w:ascii="Times New Roman" w:hAnsi="Times New Roman" w:cs="Times New Roman"/>
                <w:sz w:val="14"/>
                <w:szCs w:val="14"/>
              </w:rPr>
              <w:t>соглашение о расторжении муниципального контра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A16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16" w:rsidRPr="001E7410" w:rsidRDefault="00347A16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1E7410" w:rsidRDefault="00347A16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1E7410" w:rsidRDefault="00347A16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1E7410" w:rsidRDefault="00347A16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0.07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9.06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1E7410" w:rsidRDefault="00347A16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16" w:rsidRPr="001E7410" w:rsidRDefault="00B70CBC" w:rsidP="001E7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 факту выполненных рабо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1E7410" w:rsidRDefault="00347A16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1E7410" w:rsidRDefault="00347A16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6" w:rsidRPr="001E7410" w:rsidRDefault="00347A16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CBC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го земельного контроля</w:t>
            </w:r>
          </w:p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Д.С. </w:t>
            </w:r>
            <w:proofErr w:type="spellStart"/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Ламаш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5.08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423B5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25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125,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7917D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423B5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/>
                <w:sz w:val="16"/>
                <w:szCs w:val="16"/>
              </w:rPr>
              <w:t>25,81</w:t>
            </w:r>
          </w:p>
        </w:tc>
      </w:tr>
      <w:tr w:rsidR="00B70CBC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423B5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4.06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Размещенная документация на сайте закуп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CBC" w:rsidRPr="001E7410" w:rsidTr="001E7410">
        <w:trPr>
          <w:trHeight w:val="98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bCs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5.09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423B5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E74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E74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контр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423B5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7410">
              <w:rPr>
                <w:rFonts w:ascii="Times New Roman" w:hAnsi="Times New Roman" w:cs="Times New Roman"/>
                <w:sz w:val="14"/>
                <w:szCs w:val="14"/>
              </w:rPr>
              <w:t>Контракт расторгнут по факту выполненных работ/</w:t>
            </w:r>
            <w:r w:rsidRPr="001E7410">
              <w:rPr>
                <w:sz w:val="14"/>
                <w:szCs w:val="14"/>
              </w:rPr>
              <w:t xml:space="preserve"> </w:t>
            </w:r>
            <w:r w:rsidR="007917DC" w:rsidRPr="001E7410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1E7410">
              <w:rPr>
                <w:rFonts w:ascii="Times New Roman" w:hAnsi="Times New Roman" w:cs="Times New Roman"/>
                <w:sz w:val="14"/>
                <w:szCs w:val="14"/>
              </w:rPr>
              <w:t>оглашение о расторжении муниципального контра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CBC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0.1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DF425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6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CBC" w:rsidRPr="001E7410" w:rsidTr="001E7410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11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1C2D0E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0.07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423B5D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 факту выполненных рабо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E78" w:rsidRPr="001E7410" w:rsidTr="001E741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E78" w:rsidRPr="001E7410" w:rsidRDefault="00976E7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1E7410" w:rsidRDefault="00976E78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. Разработать и согласовать проекта муниципального контрак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1E7410" w:rsidRDefault="00976E78" w:rsidP="001E7410">
            <w:pPr>
              <w:spacing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административно-правового взаимодействия</w:t>
            </w:r>
          </w:p>
          <w:p w:rsidR="00976E78" w:rsidRPr="001E7410" w:rsidRDefault="00976E78" w:rsidP="001E7410">
            <w:pPr>
              <w:spacing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.Н. </w:t>
            </w:r>
            <w:proofErr w:type="spellStart"/>
            <w:r w:rsidRPr="001E7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юк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1E7410" w:rsidRDefault="00976E78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2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1E7410" w:rsidRDefault="00976E78" w:rsidP="001E7410">
            <w:pPr>
              <w:spacing w:line="240" w:lineRule="auto"/>
              <w:ind w:hanging="49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1E7410" w:rsidRDefault="00976E78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1E7410" w:rsidRDefault="00976E78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Согласованный муниципальный догов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1E7410" w:rsidRDefault="00976E7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1E7410" w:rsidRDefault="00976E7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1E7410" w:rsidRDefault="00B245E1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1E7410" w:rsidRDefault="0074199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976E78" w:rsidRPr="001E7410" w:rsidTr="001E7410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E78" w:rsidRPr="001E7410" w:rsidRDefault="00976E7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1E7410" w:rsidRDefault="00976E78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.Опубликование извещения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1E7410" w:rsidRDefault="00976E78" w:rsidP="001E7410">
            <w:pPr>
              <w:spacing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1E7410" w:rsidRDefault="00976E78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2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1E7410" w:rsidRDefault="00976E78" w:rsidP="001E7410">
            <w:pPr>
              <w:spacing w:line="240" w:lineRule="auto"/>
              <w:ind w:hanging="49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1E7410" w:rsidRDefault="00976E78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78" w:rsidRPr="001E7410" w:rsidRDefault="00976E78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Договор не размещаетс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1E7410" w:rsidRDefault="00976E7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1E7410" w:rsidRDefault="00976E7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1E7410" w:rsidRDefault="00976E7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78" w:rsidRPr="001E7410" w:rsidRDefault="00976E78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CBC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3. Заключение муниципального контракта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3.04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2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Подписанный догов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Контракт договор с</w:t>
            </w:r>
            <w:r w:rsidRPr="001E7410">
              <w:t xml:space="preserve"> </w:t>
            </w: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ОО "Научно-производственная компания ГЕО ИНФО"</w:t>
            </w:r>
          </w:p>
        </w:tc>
      </w:tr>
      <w:tr w:rsidR="00B70CBC" w:rsidRPr="001E7410" w:rsidTr="001E7410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4. Приемк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2.07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26.03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ый акт выполненных рабо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CBC" w:rsidRPr="001E7410" w:rsidTr="001E7410">
        <w:trPr>
          <w:trHeight w:val="71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5. Оплата выполненных работ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16.07.202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741998" w:rsidP="001E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B70CBC" w:rsidRPr="001E7410">
              <w:rPr>
                <w:rFonts w:ascii="Times New Roman" w:hAnsi="Times New Roman" w:cs="Times New Roman"/>
                <w:sz w:val="16"/>
                <w:szCs w:val="16"/>
              </w:rPr>
              <w:t>.04.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410">
              <w:rPr>
                <w:rFonts w:ascii="Times New Roman" w:hAnsi="Times New Roman" w:cs="Times New Roman"/>
                <w:sz w:val="16"/>
                <w:szCs w:val="16"/>
              </w:rPr>
              <w:t>Оплата по контрак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BC" w:rsidRPr="001E7410" w:rsidRDefault="00B70CBC" w:rsidP="001E74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32" w:rsidRPr="001E7410" w:rsidTr="00FF3367">
        <w:trPr>
          <w:trHeight w:val="217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32" w:rsidRPr="001E7410" w:rsidRDefault="00051632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41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2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2" w:rsidRPr="00D55F28" w:rsidRDefault="00051632" w:rsidP="001E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55F28">
              <w:rPr>
                <w:rFonts w:ascii="Times New Roman" w:hAnsi="Times New Roman" w:cs="Times New Roman"/>
                <w:i/>
                <w:sz w:val="26"/>
                <w:szCs w:val="26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  <w:p w:rsidR="00051632" w:rsidRPr="001E7410" w:rsidRDefault="00051632" w:rsidP="001E7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410">
              <w:rPr>
                <w:rFonts w:ascii="Times New Roman" w:hAnsi="Times New Roman" w:cs="Times New Roman"/>
                <w:sz w:val="26"/>
                <w:szCs w:val="26"/>
              </w:rPr>
              <w:t xml:space="preserve">При реализации программных мероприятий имеются незначительные отклонения сроков при выполнении контрольных событий по </w:t>
            </w:r>
            <w:r w:rsidR="00F07158" w:rsidRPr="001E74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E741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 контрактам,</w:t>
            </w:r>
            <w:r w:rsidR="00AA2379" w:rsidRPr="001E7410">
              <w:rPr>
                <w:rFonts w:ascii="Times New Roman" w:hAnsi="Times New Roman" w:cs="Times New Roman"/>
                <w:sz w:val="26"/>
                <w:szCs w:val="26"/>
              </w:rPr>
              <w:t xml:space="preserve"> а именно при согласовании и</w:t>
            </w:r>
            <w:r w:rsidRPr="001E7410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и контрактов,</w:t>
            </w:r>
            <w:r w:rsidRPr="001E7410">
              <w:rPr>
                <w:rFonts w:ascii="Times New Roman" w:hAnsi="Times New Roman" w:cs="Times New Roman"/>
                <w:sz w:val="26"/>
                <w:szCs w:val="26"/>
              </w:rPr>
              <w:br/>
              <w:t>а также на этапе  выполнения работ исполнителями муниципальных контрактов.</w:t>
            </w:r>
          </w:p>
          <w:p w:rsidR="00051632" w:rsidRPr="001E7410" w:rsidRDefault="00051632" w:rsidP="001E7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410">
              <w:rPr>
                <w:rFonts w:ascii="Times New Roman" w:hAnsi="Times New Roman" w:cs="Times New Roman"/>
                <w:sz w:val="26"/>
                <w:szCs w:val="26"/>
              </w:rPr>
              <w:t>Незначительные отклонения сроков реализации контрольных событий не оказывает значительного  влияния на ход реализации программы в целом.</w:t>
            </w:r>
          </w:p>
        </w:tc>
      </w:tr>
      <w:tr w:rsidR="00051632" w:rsidRPr="009F69DB" w:rsidTr="00FF3367">
        <w:trPr>
          <w:trHeight w:val="166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32" w:rsidRPr="001E7410" w:rsidRDefault="00051632" w:rsidP="001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41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2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2" w:rsidRPr="00D55F28" w:rsidRDefault="00051632" w:rsidP="001E7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55F28">
              <w:rPr>
                <w:rFonts w:ascii="Times New Roman" w:hAnsi="Times New Roman" w:cs="Times New Roman"/>
                <w:i/>
                <w:sz w:val="26"/>
                <w:szCs w:val="26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  <w:p w:rsidR="00051632" w:rsidRPr="00FF3367" w:rsidRDefault="00051632" w:rsidP="001E7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410">
              <w:rPr>
                <w:rFonts w:ascii="Times New Roman" w:hAnsi="Times New Roman" w:cs="Times New Roman"/>
                <w:sz w:val="26"/>
                <w:szCs w:val="26"/>
              </w:rPr>
              <w:t>В целях минимизации  отклонений по контрольным событиям, ответственными исполнителями проводится работа по своевременному исполнению программных мероприятий и недопущению в дальнейшем нарушений сроков реализации программных мероприятий.</w:t>
            </w:r>
            <w:r w:rsidRPr="00FF33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D339B" w:rsidRPr="0089277A" w:rsidRDefault="003D339B" w:rsidP="001E7410">
      <w:pPr>
        <w:autoSpaceDE w:val="0"/>
        <w:autoSpaceDN w:val="0"/>
        <w:adjustRightInd w:val="0"/>
        <w:spacing w:before="280" w:after="0"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3D339B" w:rsidRPr="0089277A" w:rsidSect="0027234D">
      <w:headerReference w:type="default" r:id="rId9"/>
      <w:pgSz w:w="16838" w:h="11905" w:orient="landscape"/>
      <w:pgMar w:top="851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4E" w:rsidRDefault="00B3564E" w:rsidP="000A4A9A">
      <w:pPr>
        <w:spacing w:after="0" w:line="240" w:lineRule="auto"/>
      </w:pPr>
      <w:r>
        <w:separator/>
      </w:r>
    </w:p>
  </w:endnote>
  <w:endnote w:type="continuationSeparator" w:id="0">
    <w:p w:rsidR="00B3564E" w:rsidRDefault="00B3564E" w:rsidP="000A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4E" w:rsidRDefault="00B3564E" w:rsidP="000A4A9A">
      <w:pPr>
        <w:spacing w:after="0" w:line="240" w:lineRule="auto"/>
      </w:pPr>
      <w:r>
        <w:separator/>
      </w:r>
    </w:p>
  </w:footnote>
  <w:footnote w:type="continuationSeparator" w:id="0">
    <w:p w:rsidR="00B3564E" w:rsidRDefault="00B3564E" w:rsidP="000A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68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7E12" w:rsidRDefault="00C67E12" w:rsidP="00190223">
        <w:pPr>
          <w:pStyle w:val="a4"/>
          <w:jc w:val="center"/>
        </w:pPr>
      </w:p>
      <w:p w:rsidR="00C67E12" w:rsidRPr="00D12449" w:rsidRDefault="00C67E12" w:rsidP="0019022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524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1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06094"/>
    <w:multiLevelType w:val="hybridMultilevel"/>
    <w:tmpl w:val="21E6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CD"/>
    <w:rsid w:val="0000073E"/>
    <w:rsid w:val="000010DC"/>
    <w:rsid w:val="00004CC1"/>
    <w:rsid w:val="000061E0"/>
    <w:rsid w:val="00006731"/>
    <w:rsid w:val="00006B41"/>
    <w:rsid w:val="00010A41"/>
    <w:rsid w:val="00012351"/>
    <w:rsid w:val="0001247E"/>
    <w:rsid w:val="000177A3"/>
    <w:rsid w:val="00017CE5"/>
    <w:rsid w:val="000212FC"/>
    <w:rsid w:val="00021B4B"/>
    <w:rsid w:val="00027720"/>
    <w:rsid w:val="000300A8"/>
    <w:rsid w:val="000300DC"/>
    <w:rsid w:val="00031FEF"/>
    <w:rsid w:val="00033282"/>
    <w:rsid w:val="000350DA"/>
    <w:rsid w:val="00035DCC"/>
    <w:rsid w:val="0003745F"/>
    <w:rsid w:val="00044424"/>
    <w:rsid w:val="00044AA2"/>
    <w:rsid w:val="0004541E"/>
    <w:rsid w:val="00047071"/>
    <w:rsid w:val="000479B6"/>
    <w:rsid w:val="00051632"/>
    <w:rsid w:val="00053BA9"/>
    <w:rsid w:val="00055B31"/>
    <w:rsid w:val="000574E7"/>
    <w:rsid w:val="00065503"/>
    <w:rsid w:val="00067C42"/>
    <w:rsid w:val="00070C5F"/>
    <w:rsid w:val="000715E9"/>
    <w:rsid w:val="000744C1"/>
    <w:rsid w:val="0007530F"/>
    <w:rsid w:val="00075500"/>
    <w:rsid w:val="0007727F"/>
    <w:rsid w:val="00080BDC"/>
    <w:rsid w:val="00080FDE"/>
    <w:rsid w:val="00083A12"/>
    <w:rsid w:val="00092E71"/>
    <w:rsid w:val="000A024C"/>
    <w:rsid w:val="000A08EE"/>
    <w:rsid w:val="000A4A1D"/>
    <w:rsid w:val="000A4A9A"/>
    <w:rsid w:val="000B1D22"/>
    <w:rsid w:val="000B335C"/>
    <w:rsid w:val="000B4CAC"/>
    <w:rsid w:val="000B662B"/>
    <w:rsid w:val="000B799B"/>
    <w:rsid w:val="000C01ED"/>
    <w:rsid w:val="000C09DB"/>
    <w:rsid w:val="000C0AE9"/>
    <w:rsid w:val="000C236F"/>
    <w:rsid w:val="000C2708"/>
    <w:rsid w:val="000C43E9"/>
    <w:rsid w:val="000C4657"/>
    <w:rsid w:val="000C792A"/>
    <w:rsid w:val="000D09BD"/>
    <w:rsid w:val="000D15A1"/>
    <w:rsid w:val="000D2D62"/>
    <w:rsid w:val="000D5610"/>
    <w:rsid w:val="000E0BCB"/>
    <w:rsid w:val="000E1F18"/>
    <w:rsid w:val="000E3ACE"/>
    <w:rsid w:val="000F005F"/>
    <w:rsid w:val="000F0DEC"/>
    <w:rsid w:val="000F1A89"/>
    <w:rsid w:val="000F2DA3"/>
    <w:rsid w:val="000F7920"/>
    <w:rsid w:val="000F7A9F"/>
    <w:rsid w:val="00100045"/>
    <w:rsid w:val="00105A88"/>
    <w:rsid w:val="00106512"/>
    <w:rsid w:val="0011008C"/>
    <w:rsid w:val="0011020F"/>
    <w:rsid w:val="00113C79"/>
    <w:rsid w:val="00114106"/>
    <w:rsid w:val="00116D6B"/>
    <w:rsid w:val="00117DCB"/>
    <w:rsid w:val="00122111"/>
    <w:rsid w:val="00124468"/>
    <w:rsid w:val="001302D8"/>
    <w:rsid w:val="00132233"/>
    <w:rsid w:val="00141755"/>
    <w:rsid w:val="00141F90"/>
    <w:rsid w:val="00142ECC"/>
    <w:rsid w:val="00144A16"/>
    <w:rsid w:val="001453A8"/>
    <w:rsid w:val="00150587"/>
    <w:rsid w:val="001555F9"/>
    <w:rsid w:val="00161864"/>
    <w:rsid w:val="00170D1F"/>
    <w:rsid w:val="001710A8"/>
    <w:rsid w:val="00172C8E"/>
    <w:rsid w:val="00173878"/>
    <w:rsid w:val="00180467"/>
    <w:rsid w:val="00180878"/>
    <w:rsid w:val="00181D1C"/>
    <w:rsid w:val="00181FB7"/>
    <w:rsid w:val="00182F60"/>
    <w:rsid w:val="0018311D"/>
    <w:rsid w:val="001842A4"/>
    <w:rsid w:val="001843E0"/>
    <w:rsid w:val="001843F6"/>
    <w:rsid w:val="00186446"/>
    <w:rsid w:val="00190223"/>
    <w:rsid w:val="00194957"/>
    <w:rsid w:val="0019671A"/>
    <w:rsid w:val="00196924"/>
    <w:rsid w:val="00196D98"/>
    <w:rsid w:val="00197378"/>
    <w:rsid w:val="001A0E10"/>
    <w:rsid w:val="001A3E1B"/>
    <w:rsid w:val="001A4480"/>
    <w:rsid w:val="001B347A"/>
    <w:rsid w:val="001B692F"/>
    <w:rsid w:val="001C0135"/>
    <w:rsid w:val="001C036E"/>
    <w:rsid w:val="001C2D0E"/>
    <w:rsid w:val="001C4435"/>
    <w:rsid w:val="001C76A5"/>
    <w:rsid w:val="001D0D16"/>
    <w:rsid w:val="001D4E19"/>
    <w:rsid w:val="001D7594"/>
    <w:rsid w:val="001E219B"/>
    <w:rsid w:val="001E3F22"/>
    <w:rsid w:val="001E4D0C"/>
    <w:rsid w:val="001E66D1"/>
    <w:rsid w:val="001E72A5"/>
    <w:rsid w:val="001E7410"/>
    <w:rsid w:val="001F3208"/>
    <w:rsid w:val="001F34DC"/>
    <w:rsid w:val="001F5843"/>
    <w:rsid w:val="001F5BC2"/>
    <w:rsid w:val="001F6D69"/>
    <w:rsid w:val="00200D15"/>
    <w:rsid w:val="002015BC"/>
    <w:rsid w:val="0020250A"/>
    <w:rsid w:val="00203920"/>
    <w:rsid w:val="0020714F"/>
    <w:rsid w:val="00211A7A"/>
    <w:rsid w:val="0022322D"/>
    <w:rsid w:val="00223BC6"/>
    <w:rsid w:val="002271F4"/>
    <w:rsid w:val="0023071A"/>
    <w:rsid w:val="00231749"/>
    <w:rsid w:val="00231925"/>
    <w:rsid w:val="00231C2E"/>
    <w:rsid w:val="00235656"/>
    <w:rsid w:val="0023679F"/>
    <w:rsid w:val="00236C15"/>
    <w:rsid w:val="002375EC"/>
    <w:rsid w:val="002402C3"/>
    <w:rsid w:val="00242700"/>
    <w:rsid w:val="00252253"/>
    <w:rsid w:val="00252E8F"/>
    <w:rsid w:val="00255BDA"/>
    <w:rsid w:val="00263223"/>
    <w:rsid w:val="00263286"/>
    <w:rsid w:val="0026386E"/>
    <w:rsid w:val="00263933"/>
    <w:rsid w:val="00264750"/>
    <w:rsid w:val="00265D2C"/>
    <w:rsid w:val="00266E93"/>
    <w:rsid w:val="00270801"/>
    <w:rsid w:val="0027126E"/>
    <w:rsid w:val="0027234D"/>
    <w:rsid w:val="00273A7E"/>
    <w:rsid w:val="00274B1B"/>
    <w:rsid w:val="002812EC"/>
    <w:rsid w:val="00286688"/>
    <w:rsid w:val="002A6F68"/>
    <w:rsid w:val="002B16DF"/>
    <w:rsid w:val="002C34A2"/>
    <w:rsid w:val="002C66DE"/>
    <w:rsid w:val="002D2CA2"/>
    <w:rsid w:val="002D3747"/>
    <w:rsid w:val="002D4D91"/>
    <w:rsid w:val="002E0039"/>
    <w:rsid w:val="002E1D4A"/>
    <w:rsid w:val="002E2A0E"/>
    <w:rsid w:val="002E5B37"/>
    <w:rsid w:val="002E6D09"/>
    <w:rsid w:val="002E7A00"/>
    <w:rsid w:val="002F182E"/>
    <w:rsid w:val="002F2C13"/>
    <w:rsid w:val="002F4A17"/>
    <w:rsid w:val="002F507B"/>
    <w:rsid w:val="00303035"/>
    <w:rsid w:val="00303ADB"/>
    <w:rsid w:val="0030653D"/>
    <w:rsid w:val="00307EFF"/>
    <w:rsid w:val="00315D62"/>
    <w:rsid w:val="00317512"/>
    <w:rsid w:val="00322A6A"/>
    <w:rsid w:val="0032392C"/>
    <w:rsid w:val="00324BEB"/>
    <w:rsid w:val="00330596"/>
    <w:rsid w:val="00333F72"/>
    <w:rsid w:val="0033626B"/>
    <w:rsid w:val="00337E73"/>
    <w:rsid w:val="00340991"/>
    <w:rsid w:val="0034191A"/>
    <w:rsid w:val="00341FDB"/>
    <w:rsid w:val="00343C1F"/>
    <w:rsid w:val="00347A16"/>
    <w:rsid w:val="00347F6B"/>
    <w:rsid w:val="0035185B"/>
    <w:rsid w:val="00351C97"/>
    <w:rsid w:val="00354576"/>
    <w:rsid w:val="00354F66"/>
    <w:rsid w:val="00357B24"/>
    <w:rsid w:val="00357E41"/>
    <w:rsid w:val="00360F30"/>
    <w:rsid w:val="00361625"/>
    <w:rsid w:val="00367190"/>
    <w:rsid w:val="003701C9"/>
    <w:rsid w:val="00373595"/>
    <w:rsid w:val="00377847"/>
    <w:rsid w:val="00381E28"/>
    <w:rsid w:val="0038483D"/>
    <w:rsid w:val="0038519E"/>
    <w:rsid w:val="00386D77"/>
    <w:rsid w:val="003902BB"/>
    <w:rsid w:val="00390795"/>
    <w:rsid w:val="003909E5"/>
    <w:rsid w:val="00394258"/>
    <w:rsid w:val="0039594C"/>
    <w:rsid w:val="00396688"/>
    <w:rsid w:val="00396D86"/>
    <w:rsid w:val="00397624"/>
    <w:rsid w:val="003A1984"/>
    <w:rsid w:val="003A236A"/>
    <w:rsid w:val="003B10A9"/>
    <w:rsid w:val="003B2BB5"/>
    <w:rsid w:val="003B3F96"/>
    <w:rsid w:val="003B401D"/>
    <w:rsid w:val="003B66EE"/>
    <w:rsid w:val="003B7BB0"/>
    <w:rsid w:val="003C4127"/>
    <w:rsid w:val="003C423B"/>
    <w:rsid w:val="003C576A"/>
    <w:rsid w:val="003C67CD"/>
    <w:rsid w:val="003C6B55"/>
    <w:rsid w:val="003C70F9"/>
    <w:rsid w:val="003C7413"/>
    <w:rsid w:val="003D2D8E"/>
    <w:rsid w:val="003D3101"/>
    <w:rsid w:val="003D339B"/>
    <w:rsid w:val="003E0618"/>
    <w:rsid w:val="003E20F2"/>
    <w:rsid w:val="003E28B5"/>
    <w:rsid w:val="003E48DA"/>
    <w:rsid w:val="003E5324"/>
    <w:rsid w:val="003E591C"/>
    <w:rsid w:val="003E5D29"/>
    <w:rsid w:val="003E5D70"/>
    <w:rsid w:val="003E6262"/>
    <w:rsid w:val="003F1093"/>
    <w:rsid w:val="003F1266"/>
    <w:rsid w:val="003F1680"/>
    <w:rsid w:val="004013B3"/>
    <w:rsid w:val="00404AA9"/>
    <w:rsid w:val="00405020"/>
    <w:rsid w:val="0040765F"/>
    <w:rsid w:val="00407E00"/>
    <w:rsid w:val="0041143F"/>
    <w:rsid w:val="00412AC7"/>
    <w:rsid w:val="00412E02"/>
    <w:rsid w:val="004152C1"/>
    <w:rsid w:val="00421C0B"/>
    <w:rsid w:val="00423B5D"/>
    <w:rsid w:val="00424468"/>
    <w:rsid w:val="00426A7B"/>
    <w:rsid w:val="0043002B"/>
    <w:rsid w:val="0043290B"/>
    <w:rsid w:val="004335D2"/>
    <w:rsid w:val="004338F1"/>
    <w:rsid w:val="004344DB"/>
    <w:rsid w:val="00435349"/>
    <w:rsid w:val="004405E2"/>
    <w:rsid w:val="0044094E"/>
    <w:rsid w:val="00444281"/>
    <w:rsid w:val="00446B50"/>
    <w:rsid w:val="00450621"/>
    <w:rsid w:val="00451DE1"/>
    <w:rsid w:val="00453562"/>
    <w:rsid w:val="004538DA"/>
    <w:rsid w:val="00454437"/>
    <w:rsid w:val="00456F7D"/>
    <w:rsid w:val="0045772B"/>
    <w:rsid w:val="00461701"/>
    <w:rsid w:val="00461CCD"/>
    <w:rsid w:val="00463DC2"/>
    <w:rsid w:val="00464921"/>
    <w:rsid w:val="00466C02"/>
    <w:rsid w:val="00474163"/>
    <w:rsid w:val="00475472"/>
    <w:rsid w:val="004758F3"/>
    <w:rsid w:val="00475DAB"/>
    <w:rsid w:val="0047701A"/>
    <w:rsid w:val="0048206A"/>
    <w:rsid w:val="00490820"/>
    <w:rsid w:val="0049180C"/>
    <w:rsid w:val="00491BCC"/>
    <w:rsid w:val="004931B8"/>
    <w:rsid w:val="00496739"/>
    <w:rsid w:val="004A05DC"/>
    <w:rsid w:val="004A15A1"/>
    <w:rsid w:val="004A18BC"/>
    <w:rsid w:val="004A4618"/>
    <w:rsid w:val="004A4B4C"/>
    <w:rsid w:val="004A59CB"/>
    <w:rsid w:val="004A7663"/>
    <w:rsid w:val="004A7B25"/>
    <w:rsid w:val="004B0738"/>
    <w:rsid w:val="004B10EF"/>
    <w:rsid w:val="004B1181"/>
    <w:rsid w:val="004B1A1D"/>
    <w:rsid w:val="004B2A01"/>
    <w:rsid w:val="004B698B"/>
    <w:rsid w:val="004B78C2"/>
    <w:rsid w:val="004C6FA9"/>
    <w:rsid w:val="004C7BEF"/>
    <w:rsid w:val="004D1263"/>
    <w:rsid w:val="004D1D29"/>
    <w:rsid w:val="004D23D9"/>
    <w:rsid w:val="004D2490"/>
    <w:rsid w:val="004D3B22"/>
    <w:rsid w:val="004D5398"/>
    <w:rsid w:val="004D6A40"/>
    <w:rsid w:val="004D7C1D"/>
    <w:rsid w:val="004E1A81"/>
    <w:rsid w:val="004E3A39"/>
    <w:rsid w:val="004E5786"/>
    <w:rsid w:val="004F2B11"/>
    <w:rsid w:val="004F4BCA"/>
    <w:rsid w:val="004F6304"/>
    <w:rsid w:val="005000C5"/>
    <w:rsid w:val="00502E57"/>
    <w:rsid w:val="0050674E"/>
    <w:rsid w:val="00506D04"/>
    <w:rsid w:val="00507236"/>
    <w:rsid w:val="00507BB4"/>
    <w:rsid w:val="00507FB1"/>
    <w:rsid w:val="005157C0"/>
    <w:rsid w:val="00520063"/>
    <w:rsid w:val="00520D91"/>
    <w:rsid w:val="005238C2"/>
    <w:rsid w:val="0052455D"/>
    <w:rsid w:val="00527173"/>
    <w:rsid w:val="00532A24"/>
    <w:rsid w:val="00536056"/>
    <w:rsid w:val="005361DC"/>
    <w:rsid w:val="00537845"/>
    <w:rsid w:val="00542839"/>
    <w:rsid w:val="00542A9A"/>
    <w:rsid w:val="005445CF"/>
    <w:rsid w:val="0054511F"/>
    <w:rsid w:val="0054770D"/>
    <w:rsid w:val="00547819"/>
    <w:rsid w:val="00551CF6"/>
    <w:rsid w:val="00551F63"/>
    <w:rsid w:val="00552555"/>
    <w:rsid w:val="00553C09"/>
    <w:rsid w:val="005543FD"/>
    <w:rsid w:val="0055445B"/>
    <w:rsid w:val="005557B0"/>
    <w:rsid w:val="00557BFE"/>
    <w:rsid w:val="00565C94"/>
    <w:rsid w:val="00566CBE"/>
    <w:rsid w:val="0056702B"/>
    <w:rsid w:val="0057147B"/>
    <w:rsid w:val="00574125"/>
    <w:rsid w:val="005747EB"/>
    <w:rsid w:val="00576260"/>
    <w:rsid w:val="00577A68"/>
    <w:rsid w:val="0058067F"/>
    <w:rsid w:val="00581A52"/>
    <w:rsid w:val="00583BDC"/>
    <w:rsid w:val="00585FE0"/>
    <w:rsid w:val="00586406"/>
    <w:rsid w:val="00586AF6"/>
    <w:rsid w:val="00590337"/>
    <w:rsid w:val="00590FA9"/>
    <w:rsid w:val="005939F9"/>
    <w:rsid w:val="005A030A"/>
    <w:rsid w:val="005A0805"/>
    <w:rsid w:val="005A1217"/>
    <w:rsid w:val="005A1BF6"/>
    <w:rsid w:val="005A3AE8"/>
    <w:rsid w:val="005A584A"/>
    <w:rsid w:val="005A59F7"/>
    <w:rsid w:val="005A6393"/>
    <w:rsid w:val="005B3E77"/>
    <w:rsid w:val="005B60F4"/>
    <w:rsid w:val="005B6CC2"/>
    <w:rsid w:val="005C194F"/>
    <w:rsid w:val="005C24B8"/>
    <w:rsid w:val="005C456B"/>
    <w:rsid w:val="005D0AF7"/>
    <w:rsid w:val="005D7C5F"/>
    <w:rsid w:val="005E4DED"/>
    <w:rsid w:val="005F021E"/>
    <w:rsid w:val="005F0794"/>
    <w:rsid w:val="005F0ECB"/>
    <w:rsid w:val="005F23F6"/>
    <w:rsid w:val="005F25CC"/>
    <w:rsid w:val="005F3CD1"/>
    <w:rsid w:val="005F4572"/>
    <w:rsid w:val="00600707"/>
    <w:rsid w:val="00601ECF"/>
    <w:rsid w:val="006040AB"/>
    <w:rsid w:val="006041DA"/>
    <w:rsid w:val="0060429A"/>
    <w:rsid w:val="00607D99"/>
    <w:rsid w:val="006107A2"/>
    <w:rsid w:val="00611C2C"/>
    <w:rsid w:val="00611C6E"/>
    <w:rsid w:val="00612163"/>
    <w:rsid w:val="006125B0"/>
    <w:rsid w:val="00615D8D"/>
    <w:rsid w:val="00621E36"/>
    <w:rsid w:val="00622B13"/>
    <w:rsid w:val="006232A5"/>
    <w:rsid w:val="00626225"/>
    <w:rsid w:val="006306B2"/>
    <w:rsid w:val="00630AB2"/>
    <w:rsid w:val="00630E52"/>
    <w:rsid w:val="0063492C"/>
    <w:rsid w:val="00642929"/>
    <w:rsid w:val="006439F0"/>
    <w:rsid w:val="00644500"/>
    <w:rsid w:val="00647761"/>
    <w:rsid w:val="006523C7"/>
    <w:rsid w:val="006527AB"/>
    <w:rsid w:val="00666B85"/>
    <w:rsid w:val="00670BA5"/>
    <w:rsid w:val="0067194F"/>
    <w:rsid w:val="006754D5"/>
    <w:rsid w:val="00676496"/>
    <w:rsid w:val="006771D5"/>
    <w:rsid w:val="00682FA8"/>
    <w:rsid w:val="00686715"/>
    <w:rsid w:val="00687C62"/>
    <w:rsid w:val="00687CF1"/>
    <w:rsid w:val="0069473E"/>
    <w:rsid w:val="006950C1"/>
    <w:rsid w:val="006A4B05"/>
    <w:rsid w:val="006A626C"/>
    <w:rsid w:val="006B3657"/>
    <w:rsid w:val="006C1D76"/>
    <w:rsid w:val="006C3023"/>
    <w:rsid w:val="006C43E4"/>
    <w:rsid w:val="006C56CD"/>
    <w:rsid w:val="006C6808"/>
    <w:rsid w:val="006D18FE"/>
    <w:rsid w:val="006D1BBF"/>
    <w:rsid w:val="006D57C9"/>
    <w:rsid w:val="006D6813"/>
    <w:rsid w:val="006D6B27"/>
    <w:rsid w:val="006D6DFC"/>
    <w:rsid w:val="006E22C1"/>
    <w:rsid w:val="006E433C"/>
    <w:rsid w:val="006E4A24"/>
    <w:rsid w:val="006E4A3E"/>
    <w:rsid w:val="006F07D2"/>
    <w:rsid w:val="006F1278"/>
    <w:rsid w:val="006F167E"/>
    <w:rsid w:val="006F1C52"/>
    <w:rsid w:val="006F624D"/>
    <w:rsid w:val="006F7B54"/>
    <w:rsid w:val="007009FB"/>
    <w:rsid w:val="00703B8E"/>
    <w:rsid w:val="00705DC3"/>
    <w:rsid w:val="00706C04"/>
    <w:rsid w:val="00712D05"/>
    <w:rsid w:val="0071300C"/>
    <w:rsid w:val="00716731"/>
    <w:rsid w:val="0072216B"/>
    <w:rsid w:val="00722E1B"/>
    <w:rsid w:val="0072398F"/>
    <w:rsid w:val="00723AE9"/>
    <w:rsid w:val="007243B4"/>
    <w:rsid w:val="007251A8"/>
    <w:rsid w:val="00725200"/>
    <w:rsid w:val="0072764E"/>
    <w:rsid w:val="007313DD"/>
    <w:rsid w:val="00732700"/>
    <w:rsid w:val="00732932"/>
    <w:rsid w:val="007340C7"/>
    <w:rsid w:val="0073560E"/>
    <w:rsid w:val="00735C10"/>
    <w:rsid w:val="00741917"/>
    <w:rsid w:val="00741998"/>
    <w:rsid w:val="00742B97"/>
    <w:rsid w:val="00742DAC"/>
    <w:rsid w:val="0074392C"/>
    <w:rsid w:val="00743EBA"/>
    <w:rsid w:val="00746983"/>
    <w:rsid w:val="00750853"/>
    <w:rsid w:val="00751F24"/>
    <w:rsid w:val="00752601"/>
    <w:rsid w:val="00752985"/>
    <w:rsid w:val="0075427A"/>
    <w:rsid w:val="00754585"/>
    <w:rsid w:val="00754A86"/>
    <w:rsid w:val="00760CE1"/>
    <w:rsid w:val="00762882"/>
    <w:rsid w:val="00763CA1"/>
    <w:rsid w:val="00764DD9"/>
    <w:rsid w:val="007651C6"/>
    <w:rsid w:val="0076726D"/>
    <w:rsid w:val="00772849"/>
    <w:rsid w:val="00772EFE"/>
    <w:rsid w:val="00773D5D"/>
    <w:rsid w:val="00774599"/>
    <w:rsid w:val="0077470A"/>
    <w:rsid w:val="00774990"/>
    <w:rsid w:val="00775867"/>
    <w:rsid w:val="00780985"/>
    <w:rsid w:val="00780D18"/>
    <w:rsid w:val="00783384"/>
    <w:rsid w:val="0078348B"/>
    <w:rsid w:val="00784830"/>
    <w:rsid w:val="00785C95"/>
    <w:rsid w:val="0079170B"/>
    <w:rsid w:val="007917DC"/>
    <w:rsid w:val="00791DAA"/>
    <w:rsid w:val="00793DF9"/>
    <w:rsid w:val="0079457F"/>
    <w:rsid w:val="007A1578"/>
    <w:rsid w:val="007A20D6"/>
    <w:rsid w:val="007A41C8"/>
    <w:rsid w:val="007A4C3A"/>
    <w:rsid w:val="007A5004"/>
    <w:rsid w:val="007B0D06"/>
    <w:rsid w:val="007B3A0D"/>
    <w:rsid w:val="007B6782"/>
    <w:rsid w:val="007C0F28"/>
    <w:rsid w:val="007C4B66"/>
    <w:rsid w:val="007C4B70"/>
    <w:rsid w:val="007C75D0"/>
    <w:rsid w:val="007D6A06"/>
    <w:rsid w:val="007E0644"/>
    <w:rsid w:val="007E5346"/>
    <w:rsid w:val="007F6660"/>
    <w:rsid w:val="007F7859"/>
    <w:rsid w:val="00800454"/>
    <w:rsid w:val="0080235B"/>
    <w:rsid w:val="00805844"/>
    <w:rsid w:val="00807178"/>
    <w:rsid w:val="00807D24"/>
    <w:rsid w:val="0081147A"/>
    <w:rsid w:val="00813C69"/>
    <w:rsid w:val="00816ACB"/>
    <w:rsid w:val="00817AC1"/>
    <w:rsid w:val="008209E0"/>
    <w:rsid w:val="00820E4E"/>
    <w:rsid w:val="00823462"/>
    <w:rsid w:val="00823D3B"/>
    <w:rsid w:val="00825506"/>
    <w:rsid w:val="00832A3C"/>
    <w:rsid w:val="00835566"/>
    <w:rsid w:val="008444ED"/>
    <w:rsid w:val="008449C7"/>
    <w:rsid w:val="00844D25"/>
    <w:rsid w:val="00845D25"/>
    <w:rsid w:val="00852F14"/>
    <w:rsid w:val="00854FCA"/>
    <w:rsid w:val="008550E9"/>
    <w:rsid w:val="008602CB"/>
    <w:rsid w:val="008606F4"/>
    <w:rsid w:val="00863343"/>
    <w:rsid w:val="008640E7"/>
    <w:rsid w:val="00867F34"/>
    <w:rsid w:val="00870B64"/>
    <w:rsid w:val="0087737E"/>
    <w:rsid w:val="00880FEE"/>
    <w:rsid w:val="008876EA"/>
    <w:rsid w:val="008908BC"/>
    <w:rsid w:val="0089277A"/>
    <w:rsid w:val="008934EA"/>
    <w:rsid w:val="00894D95"/>
    <w:rsid w:val="008957A5"/>
    <w:rsid w:val="008A031F"/>
    <w:rsid w:val="008A4038"/>
    <w:rsid w:val="008B4AE4"/>
    <w:rsid w:val="008C05D2"/>
    <w:rsid w:val="008C1C8A"/>
    <w:rsid w:val="008C46D3"/>
    <w:rsid w:val="008C4F23"/>
    <w:rsid w:val="008C5B7D"/>
    <w:rsid w:val="008C5DC4"/>
    <w:rsid w:val="008C69BF"/>
    <w:rsid w:val="008C7A25"/>
    <w:rsid w:val="008D64F6"/>
    <w:rsid w:val="008E12DE"/>
    <w:rsid w:val="008E3803"/>
    <w:rsid w:val="008E6298"/>
    <w:rsid w:val="008E6F09"/>
    <w:rsid w:val="008F022C"/>
    <w:rsid w:val="008F0CD8"/>
    <w:rsid w:val="008F237C"/>
    <w:rsid w:val="008F6E45"/>
    <w:rsid w:val="0090316B"/>
    <w:rsid w:val="00903FBE"/>
    <w:rsid w:val="009065AC"/>
    <w:rsid w:val="0090745E"/>
    <w:rsid w:val="00912F94"/>
    <w:rsid w:val="009140A3"/>
    <w:rsid w:val="009175CA"/>
    <w:rsid w:val="009176A3"/>
    <w:rsid w:val="009204A5"/>
    <w:rsid w:val="0092198F"/>
    <w:rsid w:val="00922B92"/>
    <w:rsid w:val="0092326D"/>
    <w:rsid w:val="00923FEC"/>
    <w:rsid w:val="00925DBB"/>
    <w:rsid w:val="0093014D"/>
    <w:rsid w:val="00931A81"/>
    <w:rsid w:val="00936A46"/>
    <w:rsid w:val="00942FBD"/>
    <w:rsid w:val="0094320D"/>
    <w:rsid w:val="009436CA"/>
    <w:rsid w:val="00950F8F"/>
    <w:rsid w:val="009515FC"/>
    <w:rsid w:val="009518C9"/>
    <w:rsid w:val="00951D7F"/>
    <w:rsid w:val="009521E9"/>
    <w:rsid w:val="009554AE"/>
    <w:rsid w:val="00957FEB"/>
    <w:rsid w:val="009615C5"/>
    <w:rsid w:val="0096316D"/>
    <w:rsid w:val="00963A7D"/>
    <w:rsid w:val="00963AEB"/>
    <w:rsid w:val="00966DCC"/>
    <w:rsid w:val="0097015D"/>
    <w:rsid w:val="00970DE7"/>
    <w:rsid w:val="00970EF6"/>
    <w:rsid w:val="0097452B"/>
    <w:rsid w:val="00975240"/>
    <w:rsid w:val="00976E78"/>
    <w:rsid w:val="00980EC0"/>
    <w:rsid w:val="00983C37"/>
    <w:rsid w:val="00984536"/>
    <w:rsid w:val="00986D72"/>
    <w:rsid w:val="009921FA"/>
    <w:rsid w:val="009939D7"/>
    <w:rsid w:val="00995242"/>
    <w:rsid w:val="00996DA1"/>
    <w:rsid w:val="009976D8"/>
    <w:rsid w:val="009A016D"/>
    <w:rsid w:val="009A0ED2"/>
    <w:rsid w:val="009A1EFD"/>
    <w:rsid w:val="009A279D"/>
    <w:rsid w:val="009A35DC"/>
    <w:rsid w:val="009A421D"/>
    <w:rsid w:val="009A49CE"/>
    <w:rsid w:val="009A4B32"/>
    <w:rsid w:val="009A6ECA"/>
    <w:rsid w:val="009B348E"/>
    <w:rsid w:val="009B643F"/>
    <w:rsid w:val="009B6925"/>
    <w:rsid w:val="009C1A32"/>
    <w:rsid w:val="009C2DB9"/>
    <w:rsid w:val="009C31B9"/>
    <w:rsid w:val="009C5A1A"/>
    <w:rsid w:val="009D016B"/>
    <w:rsid w:val="009D3FF7"/>
    <w:rsid w:val="009D5895"/>
    <w:rsid w:val="009E1997"/>
    <w:rsid w:val="009E77A6"/>
    <w:rsid w:val="009F0619"/>
    <w:rsid w:val="009F098B"/>
    <w:rsid w:val="009F121B"/>
    <w:rsid w:val="009F2CC7"/>
    <w:rsid w:val="009F3D03"/>
    <w:rsid w:val="009F4EF8"/>
    <w:rsid w:val="009F69DB"/>
    <w:rsid w:val="009F7410"/>
    <w:rsid w:val="009F7A21"/>
    <w:rsid w:val="00A0174E"/>
    <w:rsid w:val="00A0226F"/>
    <w:rsid w:val="00A051DC"/>
    <w:rsid w:val="00A12739"/>
    <w:rsid w:val="00A162DA"/>
    <w:rsid w:val="00A17C2D"/>
    <w:rsid w:val="00A228FA"/>
    <w:rsid w:val="00A24420"/>
    <w:rsid w:val="00A257FC"/>
    <w:rsid w:val="00A32C3D"/>
    <w:rsid w:val="00A349E6"/>
    <w:rsid w:val="00A35711"/>
    <w:rsid w:val="00A41CBC"/>
    <w:rsid w:val="00A52B98"/>
    <w:rsid w:val="00A53429"/>
    <w:rsid w:val="00A551B6"/>
    <w:rsid w:val="00A5699B"/>
    <w:rsid w:val="00A610DE"/>
    <w:rsid w:val="00A625F9"/>
    <w:rsid w:val="00A6295C"/>
    <w:rsid w:val="00A655BB"/>
    <w:rsid w:val="00A67963"/>
    <w:rsid w:val="00A703FB"/>
    <w:rsid w:val="00A71C4C"/>
    <w:rsid w:val="00A7491A"/>
    <w:rsid w:val="00A750A5"/>
    <w:rsid w:val="00A76D40"/>
    <w:rsid w:val="00A77D1A"/>
    <w:rsid w:val="00A81F44"/>
    <w:rsid w:val="00A82166"/>
    <w:rsid w:val="00A821D8"/>
    <w:rsid w:val="00A83A04"/>
    <w:rsid w:val="00A95EF5"/>
    <w:rsid w:val="00A96C65"/>
    <w:rsid w:val="00A9760A"/>
    <w:rsid w:val="00A97E98"/>
    <w:rsid w:val="00AA1512"/>
    <w:rsid w:val="00AA1E0E"/>
    <w:rsid w:val="00AA2379"/>
    <w:rsid w:val="00AA2D52"/>
    <w:rsid w:val="00AA357B"/>
    <w:rsid w:val="00AA4D78"/>
    <w:rsid w:val="00AA5784"/>
    <w:rsid w:val="00AA6067"/>
    <w:rsid w:val="00AA7FB3"/>
    <w:rsid w:val="00AB154D"/>
    <w:rsid w:val="00AB1CA9"/>
    <w:rsid w:val="00AB30CE"/>
    <w:rsid w:val="00AB4633"/>
    <w:rsid w:val="00AB6767"/>
    <w:rsid w:val="00AC0C20"/>
    <w:rsid w:val="00AC1440"/>
    <w:rsid w:val="00AC1FE6"/>
    <w:rsid w:val="00AC2556"/>
    <w:rsid w:val="00AC3FF2"/>
    <w:rsid w:val="00AC6DE2"/>
    <w:rsid w:val="00AD3674"/>
    <w:rsid w:val="00AE0190"/>
    <w:rsid w:val="00AE1431"/>
    <w:rsid w:val="00AE1D9A"/>
    <w:rsid w:val="00AE1E6F"/>
    <w:rsid w:val="00AE4435"/>
    <w:rsid w:val="00AE465F"/>
    <w:rsid w:val="00AE482A"/>
    <w:rsid w:val="00AE4EB4"/>
    <w:rsid w:val="00AE5471"/>
    <w:rsid w:val="00AF158F"/>
    <w:rsid w:val="00AF271D"/>
    <w:rsid w:val="00AF429D"/>
    <w:rsid w:val="00AF5738"/>
    <w:rsid w:val="00B00733"/>
    <w:rsid w:val="00B03D68"/>
    <w:rsid w:val="00B2116D"/>
    <w:rsid w:val="00B2207E"/>
    <w:rsid w:val="00B245E1"/>
    <w:rsid w:val="00B248E7"/>
    <w:rsid w:val="00B25F62"/>
    <w:rsid w:val="00B25FE7"/>
    <w:rsid w:val="00B30D05"/>
    <w:rsid w:val="00B33563"/>
    <w:rsid w:val="00B3564E"/>
    <w:rsid w:val="00B3569B"/>
    <w:rsid w:val="00B41B14"/>
    <w:rsid w:val="00B41B89"/>
    <w:rsid w:val="00B4333C"/>
    <w:rsid w:val="00B47E2E"/>
    <w:rsid w:val="00B5120D"/>
    <w:rsid w:val="00B518A1"/>
    <w:rsid w:val="00B53933"/>
    <w:rsid w:val="00B6066B"/>
    <w:rsid w:val="00B60F28"/>
    <w:rsid w:val="00B6507F"/>
    <w:rsid w:val="00B677EB"/>
    <w:rsid w:val="00B70CBC"/>
    <w:rsid w:val="00B729AF"/>
    <w:rsid w:val="00B72B56"/>
    <w:rsid w:val="00B73B81"/>
    <w:rsid w:val="00B73C49"/>
    <w:rsid w:val="00B806DC"/>
    <w:rsid w:val="00B80E5F"/>
    <w:rsid w:val="00B82ED4"/>
    <w:rsid w:val="00B83570"/>
    <w:rsid w:val="00B8410A"/>
    <w:rsid w:val="00B903CE"/>
    <w:rsid w:val="00B90C68"/>
    <w:rsid w:val="00B914CE"/>
    <w:rsid w:val="00B93946"/>
    <w:rsid w:val="00B93EFE"/>
    <w:rsid w:val="00B95151"/>
    <w:rsid w:val="00BA06D2"/>
    <w:rsid w:val="00BA160D"/>
    <w:rsid w:val="00BA1A33"/>
    <w:rsid w:val="00BA4A26"/>
    <w:rsid w:val="00BB2122"/>
    <w:rsid w:val="00BB3C5C"/>
    <w:rsid w:val="00BB3F03"/>
    <w:rsid w:val="00BB4707"/>
    <w:rsid w:val="00BB4EDA"/>
    <w:rsid w:val="00BB6709"/>
    <w:rsid w:val="00BB7576"/>
    <w:rsid w:val="00BC2849"/>
    <w:rsid w:val="00BD052B"/>
    <w:rsid w:val="00BD0BBA"/>
    <w:rsid w:val="00BD124E"/>
    <w:rsid w:val="00BD177A"/>
    <w:rsid w:val="00BD1FE5"/>
    <w:rsid w:val="00BD7402"/>
    <w:rsid w:val="00BD7D69"/>
    <w:rsid w:val="00BE0A32"/>
    <w:rsid w:val="00BE1178"/>
    <w:rsid w:val="00BE2377"/>
    <w:rsid w:val="00BE2793"/>
    <w:rsid w:val="00BE362B"/>
    <w:rsid w:val="00BE54DA"/>
    <w:rsid w:val="00BE745B"/>
    <w:rsid w:val="00BF2C13"/>
    <w:rsid w:val="00BF3DCF"/>
    <w:rsid w:val="00BF4C89"/>
    <w:rsid w:val="00BF51C8"/>
    <w:rsid w:val="00BF5329"/>
    <w:rsid w:val="00BF60AA"/>
    <w:rsid w:val="00BF6390"/>
    <w:rsid w:val="00BF6F9A"/>
    <w:rsid w:val="00BF78C2"/>
    <w:rsid w:val="00C00741"/>
    <w:rsid w:val="00C06B5F"/>
    <w:rsid w:val="00C0748F"/>
    <w:rsid w:val="00C12468"/>
    <w:rsid w:val="00C140F1"/>
    <w:rsid w:val="00C15702"/>
    <w:rsid w:val="00C204EB"/>
    <w:rsid w:val="00C2574D"/>
    <w:rsid w:val="00C31B6A"/>
    <w:rsid w:val="00C33306"/>
    <w:rsid w:val="00C33BC1"/>
    <w:rsid w:val="00C364F7"/>
    <w:rsid w:val="00C4733F"/>
    <w:rsid w:val="00C47E35"/>
    <w:rsid w:val="00C50D3F"/>
    <w:rsid w:val="00C519B6"/>
    <w:rsid w:val="00C565D8"/>
    <w:rsid w:val="00C56650"/>
    <w:rsid w:val="00C5722C"/>
    <w:rsid w:val="00C60788"/>
    <w:rsid w:val="00C632B4"/>
    <w:rsid w:val="00C67E12"/>
    <w:rsid w:val="00C72A5C"/>
    <w:rsid w:val="00C74CA5"/>
    <w:rsid w:val="00C75877"/>
    <w:rsid w:val="00C811D2"/>
    <w:rsid w:val="00C84275"/>
    <w:rsid w:val="00C8684F"/>
    <w:rsid w:val="00C86B57"/>
    <w:rsid w:val="00C94D11"/>
    <w:rsid w:val="00C95E8B"/>
    <w:rsid w:val="00CA0C42"/>
    <w:rsid w:val="00CA1C03"/>
    <w:rsid w:val="00CA4584"/>
    <w:rsid w:val="00CA498A"/>
    <w:rsid w:val="00CA4C84"/>
    <w:rsid w:val="00CA7A01"/>
    <w:rsid w:val="00CA7A88"/>
    <w:rsid w:val="00CB0A8E"/>
    <w:rsid w:val="00CB1511"/>
    <w:rsid w:val="00CB24A7"/>
    <w:rsid w:val="00CB7FF2"/>
    <w:rsid w:val="00CC3CBB"/>
    <w:rsid w:val="00CD110A"/>
    <w:rsid w:val="00CD6E54"/>
    <w:rsid w:val="00CD7C3C"/>
    <w:rsid w:val="00CD7CA8"/>
    <w:rsid w:val="00CE22EE"/>
    <w:rsid w:val="00CF1617"/>
    <w:rsid w:val="00CF31D0"/>
    <w:rsid w:val="00CF3210"/>
    <w:rsid w:val="00CF65FF"/>
    <w:rsid w:val="00CF6993"/>
    <w:rsid w:val="00CF6EEA"/>
    <w:rsid w:val="00D00F4F"/>
    <w:rsid w:val="00D01233"/>
    <w:rsid w:val="00D036DF"/>
    <w:rsid w:val="00D06313"/>
    <w:rsid w:val="00D12449"/>
    <w:rsid w:val="00D144E5"/>
    <w:rsid w:val="00D15BA6"/>
    <w:rsid w:val="00D24950"/>
    <w:rsid w:val="00D30A11"/>
    <w:rsid w:val="00D321A1"/>
    <w:rsid w:val="00D32F0C"/>
    <w:rsid w:val="00D3490B"/>
    <w:rsid w:val="00D36C48"/>
    <w:rsid w:val="00D40630"/>
    <w:rsid w:val="00D42BF6"/>
    <w:rsid w:val="00D42C75"/>
    <w:rsid w:val="00D4513B"/>
    <w:rsid w:val="00D4713D"/>
    <w:rsid w:val="00D50179"/>
    <w:rsid w:val="00D5312D"/>
    <w:rsid w:val="00D536E5"/>
    <w:rsid w:val="00D53F2C"/>
    <w:rsid w:val="00D54DFC"/>
    <w:rsid w:val="00D55F28"/>
    <w:rsid w:val="00D60DF6"/>
    <w:rsid w:val="00D61B76"/>
    <w:rsid w:val="00D61C10"/>
    <w:rsid w:val="00D6481E"/>
    <w:rsid w:val="00D64D43"/>
    <w:rsid w:val="00D66AE5"/>
    <w:rsid w:val="00D67470"/>
    <w:rsid w:val="00D678F1"/>
    <w:rsid w:val="00D67990"/>
    <w:rsid w:val="00D67C0F"/>
    <w:rsid w:val="00D72BB8"/>
    <w:rsid w:val="00D76381"/>
    <w:rsid w:val="00D77E2F"/>
    <w:rsid w:val="00D77EF5"/>
    <w:rsid w:val="00D842F9"/>
    <w:rsid w:val="00D850E4"/>
    <w:rsid w:val="00D92A97"/>
    <w:rsid w:val="00D92D26"/>
    <w:rsid w:val="00DA1F9B"/>
    <w:rsid w:val="00DA6833"/>
    <w:rsid w:val="00DB13E5"/>
    <w:rsid w:val="00DB5CC5"/>
    <w:rsid w:val="00DB65FE"/>
    <w:rsid w:val="00DC0BA0"/>
    <w:rsid w:val="00DC0C03"/>
    <w:rsid w:val="00DC3914"/>
    <w:rsid w:val="00DC3DC8"/>
    <w:rsid w:val="00DC4D61"/>
    <w:rsid w:val="00DC6AA2"/>
    <w:rsid w:val="00DD23A1"/>
    <w:rsid w:val="00DD4B7C"/>
    <w:rsid w:val="00DD54FE"/>
    <w:rsid w:val="00DD7532"/>
    <w:rsid w:val="00DD7DEA"/>
    <w:rsid w:val="00DE10CF"/>
    <w:rsid w:val="00DE1538"/>
    <w:rsid w:val="00DE166D"/>
    <w:rsid w:val="00DE30AF"/>
    <w:rsid w:val="00DE3E0B"/>
    <w:rsid w:val="00DE6658"/>
    <w:rsid w:val="00DE73A6"/>
    <w:rsid w:val="00DE7972"/>
    <w:rsid w:val="00DF1066"/>
    <w:rsid w:val="00DF325D"/>
    <w:rsid w:val="00DF4251"/>
    <w:rsid w:val="00DF553A"/>
    <w:rsid w:val="00DF59E7"/>
    <w:rsid w:val="00DF5B63"/>
    <w:rsid w:val="00E033B4"/>
    <w:rsid w:val="00E068C0"/>
    <w:rsid w:val="00E1326F"/>
    <w:rsid w:val="00E13862"/>
    <w:rsid w:val="00E22B82"/>
    <w:rsid w:val="00E23E7A"/>
    <w:rsid w:val="00E25CA5"/>
    <w:rsid w:val="00E34977"/>
    <w:rsid w:val="00E34C01"/>
    <w:rsid w:val="00E35E55"/>
    <w:rsid w:val="00E44E48"/>
    <w:rsid w:val="00E44EB9"/>
    <w:rsid w:val="00E4642F"/>
    <w:rsid w:val="00E47D0D"/>
    <w:rsid w:val="00E55722"/>
    <w:rsid w:val="00E600D7"/>
    <w:rsid w:val="00E6039C"/>
    <w:rsid w:val="00E60A0B"/>
    <w:rsid w:val="00E60CE8"/>
    <w:rsid w:val="00E6182A"/>
    <w:rsid w:val="00E6580F"/>
    <w:rsid w:val="00E65DD5"/>
    <w:rsid w:val="00E718F0"/>
    <w:rsid w:val="00E72FF3"/>
    <w:rsid w:val="00E74760"/>
    <w:rsid w:val="00E76EF7"/>
    <w:rsid w:val="00E80C86"/>
    <w:rsid w:val="00E8133B"/>
    <w:rsid w:val="00E823F5"/>
    <w:rsid w:val="00E84516"/>
    <w:rsid w:val="00E85637"/>
    <w:rsid w:val="00E864F4"/>
    <w:rsid w:val="00E86885"/>
    <w:rsid w:val="00E86CE2"/>
    <w:rsid w:val="00E873C7"/>
    <w:rsid w:val="00E92BF4"/>
    <w:rsid w:val="00E94066"/>
    <w:rsid w:val="00E952B5"/>
    <w:rsid w:val="00E97463"/>
    <w:rsid w:val="00EA2EFF"/>
    <w:rsid w:val="00EA3301"/>
    <w:rsid w:val="00EA3380"/>
    <w:rsid w:val="00EA3785"/>
    <w:rsid w:val="00EB0EB0"/>
    <w:rsid w:val="00EB144C"/>
    <w:rsid w:val="00EB19F1"/>
    <w:rsid w:val="00EB1C9C"/>
    <w:rsid w:val="00EB2C04"/>
    <w:rsid w:val="00EB3212"/>
    <w:rsid w:val="00EB5ACE"/>
    <w:rsid w:val="00EB5E3D"/>
    <w:rsid w:val="00EC420F"/>
    <w:rsid w:val="00EC7346"/>
    <w:rsid w:val="00ED3735"/>
    <w:rsid w:val="00ED5C00"/>
    <w:rsid w:val="00EE03C4"/>
    <w:rsid w:val="00EE16D2"/>
    <w:rsid w:val="00EE293C"/>
    <w:rsid w:val="00EE3560"/>
    <w:rsid w:val="00EE608B"/>
    <w:rsid w:val="00EF5B75"/>
    <w:rsid w:val="00EF65A5"/>
    <w:rsid w:val="00F04054"/>
    <w:rsid w:val="00F0649F"/>
    <w:rsid w:val="00F07158"/>
    <w:rsid w:val="00F07333"/>
    <w:rsid w:val="00F1055A"/>
    <w:rsid w:val="00F10ECA"/>
    <w:rsid w:val="00F1119D"/>
    <w:rsid w:val="00F1145E"/>
    <w:rsid w:val="00F13E82"/>
    <w:rsid w:val="00F14769"/>
    <w:rsid w:val="00F164A8"/>
    <w:rsid w:val="00F17D3A"/>
    <w:rsid w:val="00F17FAC"/>
    <w:rsid w:val="00F21D57"/>
    <w:rsid w:val="00F27A2A"/>
    <w:rsid w:val="00F310F8"/>
    <w:rsid w:val="00F3253C"/>
    <w:rsid w:val="00F32ABF"/>
    <w:rsid w:val="00F36557"/>
    <w:rsid w:val="00F36D50"/>
    <w:rsid w:val="00F37513"/>
    <w:rsid w:val="00F405A1"/>
    <w:rsid w:val="00F460BD"/>
    <w:rsid w:val="00F4625D"/>
    <w:rsid w:val="00F50657"/>
    <w:rsid w:val="00F56051"/>
    <w:rsid w:val="00F57307"/>
    <w:rsid w:val="00F57787"/>
    <w:rsid w:val="00F61ADE"/>
    <w:rsid w:val="00F636C9"/>
    <w:rsid w:val="00F64C60"/>
    <w:rsid w:val="00F6615C"/>
    <w:rsid w:val="00F66332"/>
    <w:rsid w:val="00F66A4E"/>
    <w:rsid w:val="00F72D27"/>
    <w:rsid w:val="00F74273"/>
    <w:rsid w:val="00F744DE"/>
    <w:rsid w:val="00F76286"/>
    <w:rsid w:val="00F771ED"/>
    <w:rsid w:val="00F82C71"/>
    <w:rsid w:val="00F8446C"/>
    <w:rsid w:val="00F84964"/>
    <w:rsid w:val="00F85A09"/>
    <w:rsid w:val="00F8746F"/>
    <w:rsid w:val="00F904DD"/>
    <w:rsid w:val="00F917FE"/>
    <w:rsid w:val="00F94FCA"/>
    <w:rsid w:val="00F9555A"/>
    <w:rsid w:val="00FA5EA9"/>
    <w:rsid w:val="00FA66F5"/>
    <w:rsid w:val="00FA6809"/>
    <w:rsid w:val="00FA73C7"/>
    <w:rsid w:val="00FB37D3"/>
    <w:rsid w:val="00FB3F01"/>
    <w:rsid w:val="00FB496F"/>
    <w:rsid w:val="00FB49AB"/>
    <w:rsid w:val="00FC46AD"/>
    <w:rsid w:val="00FC4E34"/>
    <w:rsid w:val="00FC6B4F"/>
    <w:rsid w:val="00FD095B"/>
    <w:rsid w:val="00FD16BC"/>
    <w:rsid w:val="00FD3229"/>
    <w:rsid w:val="00FD4C1D"/>
    <w:rsid w:val="00FD515C"/>
    <w:rsid w:val="00FD6E33"/>
    <w:rsid w:val="00FE689E"/>
    <w:rsid w:val="00FF0CE5"/>
    <w:rsid w:val="00FF1278"/>
    <w:rsid w:val="00FF307A"/>
    <w:rsid w:val="00FF3367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3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A9A"/>
  </w:style>
  <w:style w:type="paragraph" w:styleId="a6">
    <w:name w:val="footer"/>
    <w:basedOn w:val="a"/>
    <w:link w:val="a7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A9A"/>
  </w:style>
  <w:style w:type="paragraph" w:styleId="a8">
    <w:name w:val="Balloon Text"/>
    <w:basedOn w:val="a"/>
    <w:link w:val="a9"/>
    <w:uiPriority w:val="99"/>
    <w:semiHidden/>
    <w:unhideWhenUsed/>
    <w:rsid w:val="00BD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3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A9A"/>
  </w:style>
  <w:style w:type="paragraph" w:styleId="a6">
    <w:name w:val="footer"/>
    <w:basedOn w:val="a"/>
    <w:link w:val="a7"/>
    <w:uiPriority w:val="99"/>
    <w:unhideWhenUsed/>
    <w:rsid w:val="000A4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A9A"/>
  </w:style>
  <w:style w:type="paragraph" w:styleId="a8">
    <w:name w:val="Balloon Text"/>
    <w:basedOn w:val="a"/>
    <w:link w:val="a9"/>
    <w:uiPriority w:val="99"/>
    <w:semiHidden/>
    <w:unhideWhenUsed/>
    <w:rsid w:val="00BD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1B97-4F11-46CA-B592-52685657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6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овская</dc:creator>
  <cp:lastModifiedBy>Ирина Анатольевна Бабченко</cp:lastModifiedBy>
  <cp:revision>18</cp:revision>
  <cp:lastPrinted>2021-10-15T01:08:00Z</cp:lastPrinted>
  <dcterms:created xsi:type="dcterms:W3CDTF">2021-04-14T23:19:00Z</dcterms:created>
  <dcterms:modified xsi:type="dcterms:W3CDTF">2021-10-18T07:32:00Z</dcterms:modified>
</cp:coreProperties>
</file>